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00B0A" w14:textId="45B6130D" w:rsidR="00E40F7D" w:rsidRPr="00BF35B9" w:rsidRDefault="00E40F7D">
      <w:pPr>
        <w:rPr>
          <w:rFonts w:cstheme="minorHAnsi"/>
          <w:sz w:val="24"/>
          <w:szCs w:val="24"/>
        </w:rPr>
      </w:pPr>
      <w:bookmarkStart w:id="0" w:name="_Hlk102507215"/>
      <w:bookmarkEnd w:id="0"/>
      <w:r w:rsidRPr="00BF35B9">
        <w:rPr>
          <w:rFonts w:cstheme="minorHAnsi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56B51B3" wp14:editId="75638644">
            <wp:simplePos x="0" y="0"/>
            <wp:positionH relativeFrom="column">
              <wp:posOffset>-991235</wp:posOffset>
            </wp:positionH>
            <wp:positionV relativeFrom="paragraph">
              <wp:posOffset>-1052195</wp:posOffset>
            </wp:positionV>
            <wp:extent cx="7701348" cy="10873740"/>
            <wp:effectExtent l="0" t="0" r="0" b="3810"/>
            <wp:wrapNone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01348" cy="108737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2D6FAF" w14:textId="3BAC87CA" w:rsidR="00E261E9" w:rsidRPr="00E261E9" w:rsidRDefault="00E40F7D" w:rsidP="00E261E9">
      <w:pPr>
        <w:rPr>
          <w:rFonts w:cstheme="minorHAnsi"/>
          <w:sz w:val="24"/>
          <w:szCs w:val="24"/>
        </w:rPr>
      </w:pPr>
      <w:r w:rsidRPr="00BF35B9">
        <w:rPr>
          <w:rFonts w:cstheme="minorHAnsi"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412A19F1" wp14:editId="19154561">
            <wp:simplePos x="0" y="0"/>
            <wp:positionH relativeFrom="column">
              <wp:posOffset>-892175</wp:posOffset>
            </wp:positionH>
            <wp:positionV relativeFrom="paragraph">
              <wp:posOffset>7981314</wp:posOffset>
            </wp:positionV>
            <wp:extent cx="7602220" cy="1793293"/>
            <wp:effectExtent l="0" t="0" r="0" b="0"/>
            <wp:wrapNone/>
            <wp:docPr id="40" name="Obrázok 40" descr="Obrázok, na ktorom je nočná obloha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Obrázok 40" descr="Obrázok, na ktorom je nočná obloha&#10;&#10;Automaticky generovaný popis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60274" cy="18069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35B9">
        <w:rPr>
          <w:rFonts w:cstheme="minorHAnsi"/>
          <w:sz w:val="24"/>
          <w:szCs w:val="24"/>
        </w:rPr>
        <w:br w:type="page"/>
      </w:r>
      <w:r w:rsidRPr="00BF35B9">
        <w:rPr>
          <w:rFonts w:cstheme="minorHAnsi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13EE928D" wp14:editId="12AF63B4">
                <wp:simplePos x="0" y="0"/>
                <wp:positionH relativeFrom="column">
                  <wp:posOffset>2400300</wp:posOffset>
                </wp:positionH>
                <wp:positionV relativeFrom="paragraph">
                  <wp:posOffset>4343400</wp:posOffset>
                </wp:positionV>
                <wp:extent cx="2861310" cy="68580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1310" cy="68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20B32" w14:textId="77777777" w:rsidR="00E40F7D" w:rsidRPr="008240E7" w:rsidRDefault="00E40F7D" w:rsidP="00E40F7D">
                            <w:pPr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</w:pPr>
                            <w:proofErr w:type="spellStart"/>
                            <w:r w:rsidRPr="008240E7">
                              <w:rPr>
                                <w:rFonts w:cstheme="minorHAnsi"/>
                                <w:b/>
                                <w:bCs/>
                                <w:color w:val="2E74B5" w:themeColor="accent5" w:themeShade="BF"/>
                                <w:sz w:val="72"/>
                                <w:szCs w:val="72"/>
                              </w:rPr>
                              <w:t>Minesweeper</w:t>
                            </w:r>
                            <w:proofErr w:type="spellEnd"/>
                            <w:r w:rsidRPr="008240E7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tab/>
                            </w:r>
                            <w:r w:rsidRPr="008240E7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tab/>
                            </w:r>
                            <w:r w:rsidRPr="008240E7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tab/>
                            </w:r>
                            <w:r w:rsidRPr="008240E7">
                              <w:rPr>
                                <w:rFonts w:cstheme="minorHAnsi"/>
                                <w:b/>
                                <w:bCs/>
                                <w:color w:val="2F5496" w:themeColor="accent1" w:themeShade="BF"/>
                                <w:sz w:val="72"/>
                                <w:szCs w:val="7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EE928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9pt;margin-top:342pt;width:225.3pt;height:54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" filled="f" stroked="f">
                <v:textbox>
                  <w:txbxContent>
                    <w:p w14:paraId="07320B32" w14:textId="77777777" w:rsidR="00E40F7D" w:rsidRPr="008240E7" w:rsidRDefault="00E40F7D" w:rsidP="00E40F7D">
                      <w:pPr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</w:pPr>
                      <w:proofErr w:type="spellStart"/>
                      <w:r w:rsidRPr="008240E7">
                        <w:rPr>
                          <w:rFonts w:cstheme="minorHAnsi"/>
                          <w:b/>
                          <w:bCs/>
                          <w:color w:val="2E74B5" w:themeColor="accent5" w:themeShade="BF"/>
                          <w:sz w:val="72"/>
                          <w:szCs w:val="72"/>
                        </w:rPr>
                        <w:t>Minesweeper</w:t>
                      </w:r>
                      <w:proofErr w:type="spellEnd"/>
                      <w:r w:rsidRPr="008240E7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  <w:tab/>
                      </w:r>
                      <w:r w:rsidRPr="008240E7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  <w:tab/>
                      </w:r>
                      <w:r w:rsidRPr="008240E7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  <w:tab/>
                      </w:r>
                      <w:r w:rsidRPr="008240E7">
                        <w:rPr>
                          <w:rFonts w:cstheme="minorHAnsi"/>
                          <w:b/>
                          <w:bCs/>
                          <w:color w:val="2F5496" w:themeColor="accent1" w:themeShade="BF"/>
                          <w:sz w:val="72"/>
                          <w:szCs w:val="72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BF35B9">
        <w:rPr>
          <w:rFonts w:cstheme="minorHAnsi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3617BBC1" wp14:editId="478AB4BA">
                <wp:simplePos x="0" y="0"/>
                <wp:positionH relativeFrom="column">
                  <wp:posOffset>2305050</wp:posOffset>
                </wp:positionH>
                <wp:positionV relativeFrom="paragraph">
                  <wp:posOffset>5353050</wp:posOffset>
                </wp:positionV>
                <wp:extent cx="3390900" cy="3005455"/>
                <wp:effectExtent l="0" t="0" r="0" b="444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90900" cy="30054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E42C12" w14:textId="77777777" w:rsidR="00E40F7D" w:rsidRPr="008240E7" w:rsidRDefault="00E40F7D" w:rsidP="00E40F7D">
                            <w:p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40E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Autori:</w:t>
                            </w:r>
                          </w:p>
                          <w:p w14:paraId="3D7B7D24" w14:textId="77777777" w:rsidR="00E40F7D" w:rsidRPr="008240E7" w:rsidRDefault="00E40F7D" w:rsidP="00E40F7D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8240E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sk-SK"/>
                              </w:rPr>
                              <w:t xml:space="preserve"> Jakub </w:t>
                            </w:r>
                            <w:proofErr w:type="spellStart"/>
                            <w:r w:rsidRPr="008240E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sk-SK"/>
                              </w:rPr>
                              <w:t>Šepeľa</w:t>
                            </w:r>
                            <w:proofErr w:type="spellEnd"/>
                          </w:p>
                          <w:p w14:paraId="457C964F" w14:textId="77777777" w:rsidR="00E40F7D" w:rsidRPr="008240E7" w:rsidRDefault="00E40F7D" w:rsidP="00E40F7D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8240E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sk-SK"/>
                              </w:rPr>
                              <w:t> Michal Kollarčik</w:t>
                            </w:r>
                          </w:p>
                          <w:p w14:paraId="579F326F" w14:textId="77777777" w:rsidR="00E40F7D" w:rsidRPr="008240E7" w:rsidRDefault="00E40F7D" w:rsidP="00E40F7D">
                            <w:pPr>
                              <w:pStyle w:val="Odsekzoznamu"/>
                              <w:numPr>
                                <w:ilvl w:val="0"/>
                                <w:numId w:val="1"/>
                              </w:numPr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sk-SK"/>
                              </w:rPr>
                            </w:pPr>
                            <w:r w:rsidRPr="008240E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  <w:lang w:val="sk-SK"/>
                              </w:rPr>
                              <w:t> Jozef Pavlík</w:t>
                            </w:r>
                          </w:p>
                          <w:p w14:paraId="115EAF15" w14:textId="58BE8641" w:rsidR="00E40F7D" w:rsidRPr="008240E7" w:rsidRDefault="008240E7" w:rsidP="008240E7">
                            <w:pPr>
                              <w:ind w:firstLine="708"/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240E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>III.SA</w:t>
                            </w:r>
                            <w:r w:rsidR="00E40F7D" w:rsidRPr="008240E7">
                              <w:rPr>
                                <w:rFonts w:cstheme="minorHAnsi"/>
                                <w:color w:val="000000" w:themeColor="text1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7BBC1" id="_x0000_s1027" type="#_x0000_t202" style="position:absolute;margin-left:181.5pt;margin-top:421.5pt;width:267pt;height:236.6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" filled="f" stroked="f">
                <v:textbox>
                  <w:txbxContent>
                    <w:p w14:paraId="25E42C12" w14:textId="77777777" w:rsidR="00E40F7D" w:rsidRPr="008240E7" w:rsidRDefault="00E40F7D" w:rsidP="00E40F7D">
                      <w:p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8240E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Autori:</w:t>
                      </w:r>
                    </w:p>
                    <w:p w14:paraId="3D7B7D24" w14:textId="77777777" w:rsidR="00E40F7D" w:rsidRPr="008240E7" w:rsidRDefault="00E40F7D" w:rsidP="00E40F7D">
                      <w:pPr>
                        <w:pStyle w:val="Odsekzoznamu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sk-SK"/>
                        </w:rPr>
                      </w:pPr>
                      <w:r w:rsidRPr="008240E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sk-SK"/>
                        </w:rPr>
                        <w:t xml:space="preserve"> Jakub </w:t>
                      </w:r>
                      <w:proofErr w:type="spellStart"/>
                      <w:r w:rsidRPr="008240E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sk-SK"/>
                        </w:rPr>
                        <w:t>Šepeľa</w:t>
                      </w:r>
                      <w:proofErr w:type="spellEnd"/>
                    </w:p>
                    <w:p w14:paraId="457C964F" w14:textId="77777777" w:rsidR="00E40F7D" w:rsidRPr="008240E7" w:rsidRDefault="00E40F7D" w:rsidP="00E40F7D">
                      <w:pPr>
                        <w:pStyle w:val="Odsekzoznamu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sk-SK"/>
                        </w:rPr>
                      </w:pPr>
                      <w:r w:rsidRPr="008240E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sk-SK"/>
                        </w:rPr>
                        <w:t> Michal Kollarčik</w:t>
                      </w:r>
                    </w:p>
                    <w:p w14:paraId="579F326F" w14:textId="77777777" w:rsidR="00E40F7D" w:rsidRPr="008240E7" w:rsidRDefault="00E40F7D" w:rsidP="00E40F7D">
                      <w:pPr>
                        <w:pStyle w:val="Odsekzoznamu"/>
                        <w:numPr>
                          <w:ilvl w:val="0"/>
                          <w:numId w:val="1"/>
                        </w:numPr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sk-SK"/>
                        </w:rPr>
                      </w:pPr>
                      <w:r w:rsidRPr="008240E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  <w:lang w:val="sk-SK"/>
                        </w:rPr>
                        <w:t> Jozef Pavlík</w:t>
                      </w:r>
                    </w:p>
                    <w:p w14:paraId="115EAF15" w14:textId="58BE8641" w:rsidR="00E40F7D" w:rsidRPr="008240E7" w:rsidRDefault="008240E7" w:rsidP="008240E7">
                      <w:pPr>
                        <w:ind w:firstLine="708"/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</w:pPr>
                      <w:r w:rsidRPr="008240E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>III.SA</w:t>
                      </w:r>
                      <w:r w:rsidR="00E40F7D" w:rsidRPr="008240E7">
                        <w:rPr>
                          <w:rFonts w:cstheme="minorHAnsi"/>
                          <w:color w:val="000000" w:themeColor="text1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BF35B9">
        <w:rPr>
          <w:rFonts w:cstheme="minorHAnsi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4426B4" wp14:editId="648D86C7">
                <wp:simplePos x="0" y="0"/>
                <wp:positionH relativeFrom="column">
                  <wp:posOffset>2266950</wp:posOffset>
                </wp:positionH>
                <wp:positionV relativeFrom="paragraph">
                  <wp:posOffset>5143500</wp:posOffset>
                </wp:positionV>
                <wp:extent cx="3181350" cy="0"/>
                <wp:effectExtent l="0" t="19050" r="38100" b="381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1350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rgbClr val="4ACBE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6BDB38" id="Straight Connector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8.5pt,405pt" to="429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" strokecolor="#4acbee" strokeweight="4.5pt">
                <v:stroke joinstyle="miter"/>
              </v:line>
            </w:pict>
          </mc:Fallback>
        </mc:AlternateContent>
      </w:r>
    </w:p>
    <w:sdt>
      <w:sdtPr>
        <w:id w:val="14272233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80B5598" w14:textId="01621E34" w:rsidR="008240E7" w:rsidRDefault="008240E7" w:rsidP="00E261E9">
          <w:pPr>
            <w:pStyle w:val="Hlavikaobsahu"/>
          </w:pPr>
        </w:p>
        <w:p w14:paraId="2C70E894" w14:textId="470BA86C" w:rsidR="00E261E9" w:rsidRDefault="008240E7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567183" w:history="1">
            <w:r w:rsidR="00E261E9" w:rsidRPr="006A30CB">
              <w:rPr>
                <w:rStyle w:val="Hypertextovprepojenie"/>
                <w:noProof/>
              </w:rPr>
              <w:t>2.</w:t>
            </w:r>
            <w:r w:rsidR="00E261E9">
              <w:rPr>
                <w:rFonts w:eastAsiaTheme="minorEastAsia"/>
                <w:noProof/>
                <w:lang w:eastAsia="sk-SK"/>
              </w:rPr>
              <w:tab/>
            </w:r>
            <w:r w:rsidR="00E261E9" w:rsidRPr="006A30CB">
              <w:rPr>
                <w:rStyle w:val="Hypertextovprepojenie"/>
                <w:noProof/>
              </w:rPr>
              <w:t>Vysvetlenie úvodného menu</w:t>
            </w:r>
            <w:r w:rsidR="00E261E9">
              <w:rPr>
                <w:noProof/>
                <w:webHidden/>
              </w:rPr>
              <w:tab/>
            </w:r>
            <w:r w:rsidR="00E261E9">
              <w:rPr>
                <w:noProof/>
                <w:webHidden/>
              </w:rPr>
              <w:fldChar w:fldCharType="begin"/>
            </w:r>
            <w:r w:rsidR="00E261E9">
              <w:rPr>
                <w:noProof/>
                <w:webHidden/>
              </w:rPr>
              <w:instrText xml:space="preserve"> PAGEREF _Toc102567183 \h </w:instrText>
            </w:r>
            <w:r w:rsidR="00E261E9">
              <w:rPr>
                <w:noProof/>
                <w:webHidden/>
              </w:rPr>
            </w:r>
            <w:r w:rsidR="00E261E9">
              <w:rPr>
                <w:noProof/>
                <w:webHidden/>
              </w:rPr>
              <w:fldChar w:fldCharType="separate"/>
            </w:r>
            <w:r w:rsidR="00E261E9">
              <w:rPr>
                <w:noProof/>
                <w:webHidden/>
              </w:rPr>
              <w:t>3</w:t>
            </w:r>
            <w:r w:rsidR="00E261E9">
              <w:rPr>
                <w:noProof/>
                <w:webHidden/>
              </w:rPr>
              <w:fldChar w:fldCharType="end"/>
            </w:r>
          </w:hyperlink>
        </w:p>
        <w:p w14:paraId="02973BE7" w14:textId="4C87588B" w:rsidR="00E261E9" w:rsidRDefault="00E261E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84" w:history="1">
            <w:r w:rsidRPr="006A30CB">
              <w:rPr>
                <w:rStyle w:val="Hypertextovprepojenie"/>
                <w:noProof/>
              </w:rPr>
              <w:t>3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6A30CB">
              <w:rPr>
                <w:rStyle w:val="Hypertextovprepojenie"/>
                <w:noProof/>
              </w:rPr>
              <w:t>Scéna hel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67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1C0FD" w14:textId="27F6069F" w:rsidR="00E261E9" w:rsidRDefault="00E261E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85" w:history="1">
            <w:r w:rsidRPr="006A30CB">
              <w:rPr>
                <w:rStyle w:val="Hypertextovprepojenie"/>
                <w:noProof/>
              </w:rPr>
              <w:t>4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6A30CB">
              <w:rPr>
                <w:rStyle w:val="Hypertextovprepojenie"/>
                <w:noProof/>
              </w:rPr>
              <w:t>Typy hracích plô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6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5B355" w14:textId="63CADD34" w:rsidR="00E261E9" w:rsidRDefault="00E261E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86" w:history="1">
            <w:r w:rsidRPr="006A30CB">
              <w:rPr>
                <w:rStyle w:val="Hypertextovprepojenie"/>
                <w:noProof/>
              </w:rPr>
              <w:t>5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6A30CB">
              <w:rPr>
                <w:rStyle w:val="Hypertextovprepojenie"/>
                <w:noProof/>
              </w:rPr>
              <w:t>Time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6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D9361" w14:textId="58D5E41B" w:rsidR="00E261E9" w:rsidRDefault="00E261E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87" w:history="1">
            <w:r w:rsidRPr="006A30CB">
              <w:rPr>
                <w:rStyle w:val="Hypertextovprepojenie"/>
                <w:noProof/>
              </w:rPr>
              <w:t>6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6A30CB">
              <w:rPr>
                <w:rStyle w:val="Hypertextovprepojenie"/>
                <w:noProof/>
              </w:rPr>
              <w:t>Scoreboard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6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BBF5D" w14:textId="03BDD62B" w:rsidR="00E261E9" w:rsidRDefault="00E261E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88" w:history="1">
            <w:r w:rsidRPr="006A30CB">
              <w:rPr>
                <w:rStyle w:val="Hypertextovprepojenie"/>
                <w:noProof/>
              </w:rPr>
              <w:t>7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6A30CB">
              <w:rPr>
                <w:rStyle w:val="Hypertextovprepojenie"/>
                <w:noProof/>
              </w:rPr>
              <w:t>Hracia ploc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67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9256F" w14:textId="23D32628" w:rsidR="00E261E9" w:rsidRDefault="00E261E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89" w:history="1">
            <w:r w:rsidRPr="006A30CB">
              <w:rPr>
                <w:rStyle w:val="Hypertextovprepojenie"/>
                <w:noProof/>
              </w:rPr>
              <w:t>8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6A30CB">
              <w:rPr>
                <w:rStyle w:val="Hypertextovprepojenie"/>
                <w:noProof/>
              </w:rPr>
              <w:t>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67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DD436" w14:textId="76D45EE7" w:rsidR="00E261E9" w:rsidRDefault="00E261E9">
          <w:pPr>
            <w:pStyle w:val="Obsah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90" w:history="1">
            <w:r w:rsidRPr="006A30CB">
              <w:rPr>
                <w:rStyle w:val="Hypertextovprepojenie"/>
                <w:noProof/>
              </w:rPr>
              <w:t>9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6A30CB">
              <w:rPr>
                <w:rStyle w:val="Hypertextovprepojenie"/>
                <w:noProof/>
              </w:rPr>
              <w:t>H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67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300FF" w14:textId="26293684" w:rsidR="00E261E9" w:rsidRDefault="00E261E9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91" w:history="1">
            <w:r w:rsidRPr="006A30CB">
              <w:rPr>
                <w:rStyle w:val="Hypertextovprepojenie"/>
                <w:noProof/>
              </w:rPr>
              <w:t>10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6A30CB">
              <w:rPr>
                <w:rStyle w:val="Hypertextovprepojenie"/>
                <w:noProof/>
              </w:rPr>
              <w:t>Extra vychytávk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67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A0743" w14:textId="318D18AF" w:rsidR="00E261E9" w:rsidRDefault="00E261E9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sk-SK"/>
            </w:rPr>
          </w:pPr>
          <w:hyperlink w:anchor="_Toc102567192" w:history="1">
            <w:r w:rsidRPr="006A30CB">
              <w:rPr>
                <w:rStyle w:val="Hypertextovprepojenie"/>
                <w:noProof/>
              </w:rPr>
              <w:t>11.</w:t>
            </w:r>
            <w:r>
              <w:rPr>
                <w:rFonts w:eastAsiaTheme="minorEastAsia"/>
                <w:noProof/>
                <w:lang w:eastAsia="sk-SK"/>
              </w:rPr>
              <w:tab/>
            </w:r>
            <w:r w:rsidRPr="006A30CB">
              <w:rPr>
                <w:rStyle w:val="Hypertextovprepojenie"/>
                <w:noProof/>
              </w:rPr>
              <w:t xml:space="preserve"> Zdrojový kód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567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F89ED" w14:textId="2A5559E7" w:rsidR="008240E7" w:rsidRDefault="008240E7">
          <w:r>
            <w:rPr>
              <w:b/>
              <w:bCs/>
            </w:rPr>
            <w:fldChar w:fldCharType="end"/>
          </w:r>
        </w:p>
      </w:sdtContent>
    </w:sdt>
    <w:p w14:paraId="77A3CED8" w14:textId="1DAB819E" w:rsidR="00E40F7D" w:rsidRPr="00BF35B9" w:rsidRDefault="00E40F7D" w:rsidP="00E261E9">
      <w:pPr>
        <w:pStyle w:val="Hlavnnadpis"/>
        <w:numPr>
          <w:ilvl w:val="0"/>
          <w:numId w:val="0"/>
        </w:numPr>
        <w:ind w:left="360" w:hanging="360"/>
      </w:pPr>
      <w:r w:rsidRPr="00BF35B9">
        <w:br w:type="page"/>
      </w:r>
    </w:p>
    <w:p w14:paraId="3F29475A" w14:textId="19815142" w:rsidR="00941E3B" w:rsidRPr="00BF35B9" w:rsidRDefault="00C57A91" w:rsidP="00C57A91">
      <w:pPr>
        <w:pStyle w:val="Hlavnnadpis"/>
      </w:pPr>
      <w:bookmarkStart w:id="1" w:name="_Toc102567183"/>
      <w:r>
        <w:lastRenderedPageBreak/>
        <w:t>Vysvetlenie úvodného menu</w:t>
      </w:r>
      <w:bookmarkEnd w:id="1"/>
    </w:p>
    <w:p w14:paraId="5B61AC5A" w14:textId="77777777" w:rsidR="009A072C" w:rsidRPr="00BF35B9" w:rsidRDefault="009A072C" w:rsidP="00941E3B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31BF3BC5" w14:textId="1C613242" w:rsidR="00941E3B" w:rsidRPr="00BF35B9" w:rsidRDefault="00941E3B" w:rsidP="00941E3B">
      <w:pPr>
        <w:pStyle w:val="Odsekzoznamu"/>
        <w:ind w:left="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  <w:r w:rsidRPr="00BF35B9"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  <w:drawing>
          <wp:inline distT="0" distB="0" distL="0" distR="0" wp14:anchorId="20F689BA" wp14:editId="25D8BD2A">
            <wp:extent cx="5760720" cy="3240405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1DEAC" w14:textId="77777777" w:rsidR="004B032A" w:rsidRPr="00BF35B9" w:rsidRDefault="004B032A" w:rsidP="00941E3B">
      <w:pPr>
        <w:pStyle w:val="Odsekzoznamu"/>
        <w:ind w:left="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31A9E869" w14:textId="5BEEF902" w:rsidR="00941E3B" w:rsidRPr="00BF35B9" w:rsidRDefault="004B032A" w:rsidP="00941E3B">
      <w:pPr>
        <w:pStyle w:val="Odsekzoznamu"/>
        <w:ind w:left="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  <w:r w:rsidRPr="00BF35B9"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  <w:drawing>
          <wp:anchor distT="0" distB="0" distL="114300" distR="114300" simplePos="0" relativeHeight="251665408" behindDoc="1" locked="0" layoutInCell="1" allowOverlap="1" wp14:anchorId="452C2405" wp14:editId="31E38CF3">
            <wp:simplePos x="0" y="0"/>
            <wp:positionH relativeFrom="column">
              <wp:posOffset>-635</wp:posOffset>
            </wp:positionH>
            <wp:positionV relativeFrom="paragraph">
              <wp:posOffset>125730</wp:posOffset>
            </wp:positionV>
            <wp:extent cx="2059305" cy="358140"/>
            <wp:effectExtent l="0" t="0" r="0" b="3810"/>
            <wp:wrapThrough wrapText="bothSides">
              <wp:wrapPolygon edited="0">
                <wp:start x="0" y="0"/>
                <wp:lineTo x="0" y="20681"/>
                <wp:lineTo x="21380" y="20681"/>
                <wp:lineTo x="21380" y="0"/>
                <wp:lineTo x="0" y="0"/>
              </wp:wrapPolygon>
            </wp:wrapThrough>
            <wp:docPr id="43" name="Obrázok 4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Obrázok 43" descr="Obrázok, na ktorom je text&#10;&#10;Automaticky generovaný popis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850CA81" w14:textId="1FEF3812" w:rsidR="00941E3B" w:rsidRPr="00BF35B9" w:rsidRDefault="00E261E9" w:rsidP="00A40BD6">
      <w:pPr>
        <w:pStyle w:val="Odsekzoznamu"/>
        <w:ind w:left="3544"/>
        <w:rPr>
          <w:rFonts w:cstheme="minorHAnsi"/>
          <w:color w:val="000000" w:themeColor="text1"/>
          <w:sz w:val="24"/>
          <w:szCs w:val="24"/>
          <w:lang w:val="sk-SK"/>
        </w:rPr>
      </w:pPr>
      <w:r>
        <w:rPr>
          <w:rFonts w:cstheme="minorHAnsi"/>
          <w:color w:val="000000" w:themeColor="text1"/>
          <w:sz w:val="24"/>
          <w:szCs w:val="24"/>
          <w:lang w:val="sk-SK"/>
        </w:rPr>
        <w:t>T</w:t>
      </w:r>
      <w:r w:rsidR="00A40BD6" w:rsidRPr="00BF35B9">
        <w:rPr>
          <w:rFonts w:cstheme="minorHAnsi"/>
          <w:color w:val="000000" w:themeColor="text1"/>
          <w:sz w:val="24"/>
          <w:szCs w:val="24"/>
          <w:lang w:val="sk-SK"/>
        </w:rPr>
        <w:t>la</w:t>
      </w:r>
      <w:r w:rsidR="00941E3B" w:rsidRPr="00BF35B9">
        <w:rPr>
          <w:rFonts w:cstheme="minorHAnsi"/>
          <w:color w:val="000000" w:themeColor="text1"/>
          <w:sz w:val="24"/>
          <w:szCs w:val="24"/>
          <w:lang w:val="sk-SK"/>
        </w:rPr>
        <w:t>čidlom</w:t>
      </w:r>
      <w:r>
        <w:rPr>
          <w:rFonts w:cstheme="minorHAnsi"/>
          <w:color w:val="000000" w:themeColor="text1"/>
          <w:sz w:val="24"/>
          <w:szCs w:val="24"/>
          <w:lang w:val="sk-SK"/>
        </w:rPr>
        <w:t xml:space="preserve"> </w:t>
      </w:r>
      <w:proofErr w:type="spellStart"/>
      <w:r w:rsidRPr="00E261E9">
        <w:rPr>
          <w:rFonts w:cstheme="minorHAnsi"/>
          <w:b/>
          <w:bCs/>
          <w:color w:val="000000" w:themeColor="text1"/>
          <w:sz w:val="24"/>
          <w:szCs w:val="24"/>
          <w:lang w:val="sk-SK"/>
        </w:rPr>
        <w:t>Start</w:t>
      </w:r>
      <w:proofErr w:type="spellEnd"/>
      <w:r w:rsidR="00941E3B"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 zahájime spustenie hry</w:t>
      </w:r>
      <w:r>
        <w:rPr>
          <w:rFonts w:cstheme="minorHAnsi"/>
          <w:color w:val="000000" w:themeColor="text1"/>
          <w:sz w:val="24"/>
          <w:szCs w:val="24"/>
          <w:lang w:val="sk-SK"/>
        </w:rPr>
        <w:t>.</w:t>
      </w:r>
    </w:p>
    <w:p w14:paraId="2EFDCA6E" w14:textId="65104E6A" w:rsidR="00A40BD6" w:rsidRPr="00BF35B9" w:rsidRDefault="00A40BD6" w:rsidP="00941E3B">
      <w:pPr>
        <w:pStyle w:val="Odsekzoznamu"/>
        <w:ind w:left="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79909ED1" w14:textId="77777777" w:rsidR="00E261E9" w:rsidRDefault="00E261E9" w:rsidP="00A40BD6">
      <w:pPr>
        <w:pStyle w:val="Odsekzoznamu"/>
        <w:ind w:left="3828" w:hanging="284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  <w:drawing>
          <wp:anchor distT="0" distB="0" distL="114300" distR="114300" simplePos="0" relativeHeight="251666432" behindDoc="0" locked="0" layoutInCell="1" allowOverlap="1" wp14:anchorId="27794141" wp14:editId="4DFD7139">
            <wp:simplePos x="0" y="0"/>
            <wp:positionH relativeFrom="margin">
              <wp:posOffset>-1270</wp:posOffset>
            </wp:positionH>
            <wp:positionV relativeFrom="margin">
              <wp:posOffset>4617720</wp:posOffset>
            </wp:positionV>
            <wp:extent cx="2059305" cy="358775"/>
            <wp:effectExtent l="0" t="0" r="0" b="3175"/>
            <wp:wrapSquare wrapText="bothSides"/>
            <wp:docPr id="4" name="Obrázok 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text&#10;&#10;Automaticky generovaný popi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327D41" w14:textId="557EB91E" w:rsidR="00A40BD6" w:rsidRPr="00BF35B9" w:rsidRDefault="00A40BD6" w:rsidP="00A40BD6">
      <w:pPr>
        <w:pStyle w:val="Odsekzoznamu"/>
        <w:ind w:left="3828" w:hanging="284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color w:val="000000" w:themeColor="text1"/>
          <w:sz w:val="24"/>
          <w:szCs w:val="24"/>
          <w:lang w:val="sk-SK"/>
        </w:rPr>
        <w:t>Tlačidlom</w:t>
      </w:r>
      <w:r w:rsidR="00E261E9">
        <w:rPr>
          <w:rFonts w:cstheme="minorHAnsi"/>
          <w:color w:val="000000" w:themeColor="text1"/>
          <w:sz w:val="24"/>
          <w:szCs w:val="24"/>
          <w:lang w:val="sk-SK"/>
        </w:rPr>
        <w:t xml:space="preserve"> </w:t>
      </w:r>
      <w:proofErr w:type="spellStart"/>
      <w:r w:rsidR="00E261E9" w:rsidRPr="00E261E9">
        <w:rPr>
          <w:rFonts w:cstheme="minorHAnsi"/>
          <w:b/>
          <w:bCs/>
          <w:color w:val="000000" w:themeColor="text1"/>
          <w:sz w:val="24"/>
          <w:szCs w:val="24"/>
          <w:lang w:val="sk-SK"/>
        </w:rPr>
        <w:t>Help</w:t>
      </w:r>
      <w:proofErr w:type="spellEnd"/>
      <w:r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 sa zobrazí </w:t>
      </w:r>
      <w:r w:rsidR="004B032A"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popis </w:t>
      </w:r>
      <w:r w:rsidRPr="00BF35B9">
        <w:rPr>
          <w:rFonts w:cstheme="minorHAnsi"/>
          <w:color w:val="000000" w:themeColor="text1"/>
          <w:sz w:val="24"/>
          <w:szCs w:val="24"/>
          <w:lang w:val="sk-SK"/>
        </w:rPr>
        <w:t>hry</w:t>
      </w:r>
      <w:r w:rsidR="00E261E9">
        <w:rPr>
          <w:rFonts w:cstheme="minorHAnsi"/>
          <w:color w:val="000000" w:themeColor="text1"/>
          <w:sz w:val="24"/>
          <w:szCs w:val="24"/>
          <w:lang w:val="sk-SK"/>
        </w:rPr>
        <w:t>.</w:t>
      </w:r>
    </w:p>
    <w:p w14:paraId="12E242C1" w14:textId="11D0826B" w:rsidR="004B032A" w:rsidRPr="00BF35B9" w:rsidRDefault="004B032A" w:rsidP="004B032A">
      <w:pPr>
        <w:pStyle w:val="Odsekzoznamu"/>
        <w:ind w:left="3828" w:hanging="284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28B1AE7E" w14:textId="272EB325" w:rsidR="00E261E9" w:rsidRDefault="00E261E9" w:rsidP="004B032A">
      <w:pPr>
        <w:pStyle w:val="Odsekzoznamu"/>
        <w:ind w:left="3828" w:hanging="284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  <w:drawing>
          <wp:anchor distT="0" distB="0" distL="114300" distR="114300" simplePos="0" relativeHeight="251667456" behindDoc="0" locked="0" layoutInCell="1" allowOverlap="1" wp14:anchorId="0FA8A04E" wp14:editId="33F23132">
            <wp:simplePos x="0" y="0"/>
            <wp:positionH relativeFrom="margin">
              <wp:posOffset>-635</wp:posOffset>
            </wp:positionH>
            <wp:positionV relativeFrom="margin">
              <wp:posOffset>5234305</wp:posOffset>
            </wp:positionV>
            <wp:extent cx="2059305" cy="332740"/>
            <wp:effectExtent l="0" t="0" r="0" b="0"/>
            <wp:wrapSquare wrapText="bothSides"/>
            <wp:docPr id="5" name="Obrázok 5" descr="Obrázok, na ktorom je text, ClipAr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text, ClipArt&#10;&#10;Automaticky generovaný popi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305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032A"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 </w:t>
      </w:r>
    </w:p>
    <w:p w14:paraId="1F8B75C4" w14:textId="594AD733" w:rsidR="004B032A" w:rsidRPr="00BF35B9" w:rsidRDefault="004B032A" w:rsidP="004B032A">
      <w:pPr>
        <w:pStyle w:val="Odsekzoznamu"/>
        <w:ind w:left="3828" w:hanging="284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color w:val="000000" w:themeColor="text1"/>
          <w:sz w:val="24"/>
          <w:szCs w:val="24"/>
          <w:lang w:val="sk-SK"/>
        </w:rPr>
        <w:t>Tlačidlom</w:t>
      </w:r>
      <w:r w:rsidR="00E261E9">
        <w:rPr>
          <w:rFonts w:cstheme="minorHAnsi"/>
          <w:color w:val="000000" w:themeColor="text1"/>
          <w:sz w:val="24"/>
          <w:szCs w:val="24"/>
          <w:lang w:val="sk-SK"/>
        </w:rPr>
        <w:t xml:space="preserve"> </w:t>
      </w:r>
      <w:proofErr w:type="spellStart"/>
      <w:r w:rsidR="00E261E9" w:rsidRPr="00E261E9">
        <w:rPr>
          <w:rFonts w:cstheme="minorHAnsi"/>
          <w:b/>
          <w:bCs/>
          <w:color w:val="000000" w:themeColor="text1"/>
          <w:sz w:val="24"/>
          <w:szCs w:val="24"/>
          <w:lang w:val="sk-SK"/>
        </w:rPr>
        <w:t>Exit</w:t>
      </w:r>
      <w:proofErr w:type="spellEnd"/>
      <w:r w:rsidRPr="00E261E9">
        <w:rPr>
          <w:rFonts w:cstheme="minorHAnsi"/>
          <w:b/>
          <w:bCs/>
          <w:color w:val="000000" w:themeColor="text1"/>
          <w:sz w:val="24"/>
          <w:szCs w:val="24"/>
          <w:lang w:val="sk-SK"/>
        </w:rPr>
        <w:t xml:space="preserve"> </w:t>
      </w:r>
      <w:r w:rsidRPr="00BF35B9">
        <w:rPr>
          <w:rFonts w:cstheme="minorHAnsi"/>
          <w:color w:val="000000" w:themeColor="text1"/>
          <w:sz w:val="24"/>
          <w:szCs w:val="24"/>
          <w:lang w:val="sk-SK"/>
        </w:rPr>
        <w:t>ukončíme hru</w:t>
      </w:r>
      <w:r w:rsidR="00E261E9">
        <w:rPr>
          <w:rFonts w:cstheme="minorHAnsi"/>
          <w:color w:val="000000" w:themeColor="text1"/>
          <w:sz w:val="24"/>
          <w:szCs w:val="24"/>
          <w:lang w:val="sk-SK"/>
        </w:rPr>
        <w:t>.</w:t>
      </w:r>
    </w:p>
    <w:p w14:paraId="04051F07" w14:textId="72C07778" w:rsidR="004B032A" w:rsidRPr="00BF35B9" w:rsidRDefault="004B032A" w:rsidP="00941E3B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247029F4" w14:textId="0CC9BCA7" w:rsidR="004B032A" w:rsidRPr="00BF35B9" w:rsidRDefault="004B032A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3256FBCE" w14:textId="4E06DCF6" w:rsidR="006349D1" w:rsidRPr="00BF35B9" w:rsidRDefault="006349D1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7EEB9615" w14:textId="6D562A2C" w:rsidR="004B032A" w:rsidRPr="00BF35B9" w:rsidRDefault="004B032A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color w:val="000000" w:themeColor="text1"/>
          <w:sz w:val="24"/>
          <w:szCs w:val="24"/>
          <w:lang w:val="sk-SK"/>
        </w:rPr>
        <w:t>Po stlačení tlačidla štart sa zobrazi</w:t>
      </w:r>
      <w:r w:rsidR="00E261E9">
        <w:rPr>
          <w:rFonts w:cstheme="minorHAnsi"/>
          <w:color w:val="000000" w:themeColor="text1"/>
          <w:sz w:val="24"/>
          <w:szCs w:val="24"/>
          <w:lang w:val="sk-SK"/>
        </w:rPr>
        <w:t>a</w:t>
      </w:r>
      <w:r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 3 možnosti na výber </w:t>
      </w:r>
      <w:proofErr w:type="spellStart"/>
      <w:r w:rsidRPr="00BF35B9">
        <w:rPr>
          <w:rFonts w:cstheme="minorHAnsi"/>
          <w:color w:val="000000" w:themeColor="text1"/>
          <w:sz w:val="24"/>
          <w:szCs w:val="24"/>
          <w:lang w:val="sk-SK"/>
        </w:rPr>
        <w:t>obtiažnosti</w:t>
      </w:r>
      <w:proofErr w:type="spellEnd"/>
      <w:r w:rsidRPr="00BF35B9">
        <w:rPr>
          <w:rFonts w:cstheme="minorHAnsi"/>
          <w:color w:val="000000" w:themeColor="text1"/>
          <w:sz w:val="24"/>
          <w:szCs w:val="24"/>
          <w:lang w:val="sk-SK"/>
        </w:rPr>
        <w:t xml:space="preserve"> hry, po stlačení ktorých sa vytvorí scéna s príslušnou </w:t>
      </w:r>
      <w:proofErr w:type="spellStart"/>
      <w:r w:rsidRPr="00BF35B9">
        <w:rPr>
          <w:rFonts w:cstheme="minorHAnsi"/>
          <w:color w:val="000000" w:themeColor="text1"/>
          <w:sz w:val="24"/>
          <w:szCs w:val="24"/>
          <w:lang w:val="sk-SK"/>
        </w:rPr>
        <w:t>obtiažnosťou</w:t>
      </w:r>
      <w:proofErr w:type="spellEnd"/>
      <w:r w:rsidRPr="00BF35B9">
        <w:rPr>
          <w:rFonts w:cstheme="minorHAnsi"/>
          <w:color w:val="000000" w:themeColor="text1"/>
          <w:sz w:val="24"/>
          <w:szCs w:val="24"/>
          <w:lang w:val="sk-SK"/>
        </w:rPr>
        <w:t>.</w:t>
      </w:r>
    </w:p>
    <w:p w14:paraId="579AC4E9" w14:textId="77777777" w:rsidR="009A072C" w:rsidRPr="00BF35B9" w:rsidRDefault="009A072C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535BDE44" w14:textId="472890E9" w:rsidR="004B032A" w:rsidRPr="00BF35B9" w:rsidRDefault="004B032A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color w:val="000000" w:themeColor="text1"/>
          <w:sz w:val="24"/>
          <w:szCs w:val="24"/>
          <w:lang w:val="sk-SK"/>
        </w:rPr>
        <w:lastRenderedPageBreak/>
        <w:drawing>
          <wp:inline distT="0" distB="0" distL="0" distR="0" wp14:anchorId="0D09BF92" wp14:editId="53E5C8C7">
            <wp:extent cx="5760720" cy="3240405"/>
            <wp:effectExtent l="0" t="0" r="0" b="0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72D1" w14:textId="219CF009" w:rsidR="009A072C" w:rsidRPr="00BF35B9" w:rsidRDefault="009A072C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78306796" w14:textId="0DD81936" w:rsidR="004B032A" w:rsidRPr="00BF35B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color w:val="000000" w:themeColor="text1"/>
          <w:sz w:val="24"/>
          <w:szCs w:val="24"/>
          <w:lang w:val="sk-SK"/>
        </w:rPr>
        <w:drawing>
          <wp:anchor distT="0" distB="0" distL="114300" distR="114300" simplePos="0" relativeHeight="251668480" behindDoc="0" locked="0" layoutInCell="1" allowOverlap="1" wp14:anchorId="366FFF15" wp14:editId="1C2B0160">
            <wp:simplePos x="0" y="0"/>
            <wp:positionH relativeFrom="margin">
              <wp:posOffset>3810</wp:posOffset>
            </wp:positionH>
            <wp:positionV relativeFrom="margin">
              <wp:posOffset>3703320</wp:posOffset>
            </wp:positionV>
            <wp:extent cx="2088313" cy="335280"/>
            <wp:effectExtent l="0" t="0" r="7620" b="7620"/>
            <wp:wrapSquare wrapText="bothSides"/>
            <wp:docPr id="7" name="Obrázok 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ázok 7" descr="Obrázok, na ktorom je text&#10;&#10;Automaticky generovaný popi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8313" cy="335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70E5D1" w14:textId="75BCB3D6" w:rsidR="00E261E9" w:rsidRDefault="00E33C05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 w:rsidRPr="00E261E9">
        <w:rPr>
          <w:rFonts w:cstheme="minorHAnsi"/>
          <w:color w:val="000000" w:themeColor="text1"/>
          <w:sz w:val="24"/>
          <w:szCs w:val="24"/>
        </w:rPr>
        <w:t>Najľahšia obtiažnosť (plocha 7x7)</w:t>
      </w:r>
      <w:r w:rsidR="00E261E9">
        <w:rPr>
          <w:rFonts w:cstheme="minorHAnsi"/>
          <w:color w:val="000000" w:themeColor="text1"/>
          <w:sz w:val="24"/>
          <w:szCs w:val="24"/>
        </w:rPr>
        <w:t xml:space="preserve">                                                                     </w:t>
      </w:r>
    </w:p>
    <w:p w14:paraId="457D6849" w14:textId="634BFC9F" w:rsidR="00E261E9" w:rsidRDefault="00E261E9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color w:val="000000" w:themeColor="text1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25A5581" wp14:editId="49C2686A">
            <wp:simplePos x="0" y="0"/>
            <wp:positionH relativeFrom="margin">
              <wp:posOffset>1905</wp:posOffset>
            </wp:positionH>
            <wp:positionV relativeFrom="margin">
              <wp:posOffset>4305300</wp:posOffset>
            </wp:positionV>
            <wp:extent cx="2087880" cy="358775"/>
            <wp:effectExtent l="0" t="0" r="0" b="3175"/>
            <wp:wrapSquare wrapText="bothSides"/>
            <wp:docPr id="8" name="Obrázok 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ázok 8" descr="Obrázok, na ktorom je text&#10;&#10;Automaticky generovaný popi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35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20FC5C" w14:textId="1401BB2F" w:rsidR="00E261E9" w:rsidRDefault="00E33C05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 w:rsidRPr="00E261E9">
        <w:rPr>
          <w:rFonts w:cstheme="minorHAnsi"/>
          <w:color w:val="000000" w:themeColor="text1"/>
          <w:sz w:val="24"/>
          <w:szCs w:val="24"/>
        </w:rPr>
        <w:t>Stredná obtiažnosť (plocha 12x12)</w:t>
      </w:r>
      <w:r w:rsidR="00E261E9">
        <w:rPr>
          <w:rFonts w:cstheme="minorHAnsi"/>
          <w:color w:val="000000" w:themeColor="text1"/>
          <w:sz w:val="24"/>
          <w:szCs w:val="24"/>
        </w:rPr>
        <w:t xml:space="preserve">                             </w:t>
      </w:r>
    </w:p>
    <w:p w14:paraId="3A49CA74" w14:textId="2176ADED" w:rsidR="00E261E9" w:rsidRDefault="00E261E9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color w:val="000000" w:themeColor="text1"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3410EADC" wp14:editId="3A050D7A">
            <wp:simplePos x="0" y="0"/>
            <wp:positionH relativeFrom="margin">
              <wp:posOffset>2540</wp:posOffset>
            </wp:positionH>
            <wp:positionV relativeFrom="margin">
              <wp:posOffset>4907280</wp:posOffset>
            </wp:positionV>
            <wp:extent cx="2087880" cy="353554"/>
            <wp:effectExtent l="0" t="0" r="0" b="8890"/>
            <wp:wrapSquare wrapText="bothSides"/>
            <wp:docPr id="9" name="Obrázok 9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ázok 9" descr="Obrázok, na ktorom je text&#10;&#10;Automaticky generovaný popi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80" cy="3535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C5D48C" w14:textId="7716A1CA" w:rsidR="00E33C05" w:rsidRPr="00E261E9" w:rsidRDefault="00E261E9" w:rsidP="00E261E9">
      <w:pPr>
        <w:ind w:left="108"/>
        <w:rPr>
          <w:rFonts w:cstheme="minorHAnsi"/>
          <w:color w:val="000000" w:themeColor="text1"/>
          <w:sz w:val="24"/>
          <w:szCs w:val="24"/>
        </w:rPr>
      </w:pPr>
      <w:r>
        <w:rPr>
          <w:rFonts w:cstheme="minorHAnsi"/>
          <w:color w:val="000000" w:themeColor="text1"/>
          <w:sz w:val="24"/>
          <w:szCs w:val="24"/>
        </w:rPr>
        <w:t>N</w:t>
      </w:r>
      <w:r w:rsidR="00E33C05" w:rsidRPr="00E261E9">
        <w:rPr>
          <w:rFonts w:cstheme="minorHAnsi"/>
          <w:color w:val="000000" w:themeColor="text1"/>
          <w:sz w:val="24"/>
          <w:szCs w:val="24"/>
        </w:rPr>
        <w:t xml:space="preserve">ajťažšia </w:t>
      </w:r>
      <w:proofErr w:type="spellStart"/>
      <w:r w:rsidR="00E33C05" w:rsidRPr="00E261E9">
        <w:rPr>
          <w:rFonts w:cstheme="minorHAnsi"/>
          <w:color w:val="000000" w:themeColor="text1"/>
          <w:sz w:val="24"/>
          <w:szCs w:val="24"/>
        </w:rPr>
        <w:t>obtiažnosť</w:t>
      </w:r>
      <w:proofErr w:type="spellEnd"/>
      <w:r w:rsidR="00E33C05" w:rsidRPr="00E261E9">
        <w:rPr>
          <w:rFonts w:cstheme="minorHAnsi"/>
          <w:color w:val="000000" w:themeColor="text1"/>
          <w:sz w:val="24"/>
          <w:szCs w:val="24"/>
        </w:rPr>
        <w:t xml:space="preserve"> (plocha 18x18)</w:t>
      </w:r>
    </w:p>
    <w:p w14:paraId="074F4A8C" w14:textId="7C3BD19F" w:rsidR="00E33C05" w:rsidRDefault="00E33C05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1DE5BA86" w14:textId="5666313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297AF71B" w14:textId="3E2A3541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7449C20C" w14:textId="4A36491C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1F9F8FF7" w14:textId="18E205D3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32061FFB" w14:textId="116B8ABB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65B5EE24" w14:textId="6235DF5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47C600AB" w14:textId="235F72CC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1FC3C2EB" w14:textId="69B7ADD7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46950F5C" w14:textId="4EF924DF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4708599A" w14:textId="536A69E2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346CF85E" w14:textId="06A77E86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62AD8F81" w14:textId="20F5E609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14869A00" w14:textId="4425574E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679313F0" w14:textId="1A9F0ED8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63094491" w14:textId="1CE5C0DC" w:rsidR="00E261E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505F11F0" w14:textId="77777777" w:rsidR="00E261E9" w:rsidRPr="00BF35B9" w:rsidRDefault="00E261E9" w:rsidP="004B032A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5A306932" w14:textId="71336FD6" w:rsidR="00A40BD6" w:rsidRPr="00BF35B9" w:rsidRDefault="00C57A91" w:rsidP="00C57A91">
      <w:pPr>
        <w:pStyle w:val="Hlavnnadpis"/>
      </w:pPr>
      <w:bookmarkStart w:id="2" w:name="_Toc102567184"/>
      <w:r>
        <w:lastRenderedPageBreak/>
        <w:t xml:space="preserve">Scéna </w:t>
      </w:r>
      <w:proofErr w:type="spellStart"/>
      <w:r>
        <w:t>help</w:t>
      </w:r>
      <w:bookmarkEnd w:id="2"/>
      <w:proofErr w:type="spellEnd"/>
    </w:p>
    <w:p w14:paraId="4F97FFB2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5F761342" w14:textId="4B845C59" w:rsidR="00E33C05" w:rsidRPr="00BF35B9" w:rsidRDefault="009A072C" w:rsidP="00E33C05">
      <w:pPr>
        <w:rPr>
          <w:rFonts w:cstheme="minorHAnsi"/>
          <w:color w:val="2E74B5" w:themeColor="accent5" w:themeShade="BF"/>
          <w:sz w:val="24"/>
          <w:szCs w:val="24"/>
        </w:rPr>
      </w:pPr>
      <w:r w:rsidRPr="00BF35B9">
        <w:rPr>
          <w:rFonts w:cstheme="minorHAnsi"/>
          <w:color w:val="2E74B5" w:themeColor="accent5" w:themeShade="BF"/>
          <w:sz w:val="24"/>
          <w:szCs w:val="24"/>
        </w:rPr>
        <w:drawing>
          <wp:inline distT="0" distB="0" distL="0" distR="0" wp14:anchorId="320D7BF2" wp14:editId="0D1355EB">
            <wp:extent cx="5760720" cy="3240405"/>
            <wp:effectExtent l="0" t="0" r="0" b="0"/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79A60" w14:textId="77777777" w:rsidR="006349D1" w:rsidRPr="00BF35B9" w:rsidRDefault="006349D1" w:rsidP="00E33C05">
      <w:pPr>
        <w:rPr>
          <w:rFonts w:cstheme="minorHAnsi"/>
          <w:color w:val="2E74B5" w:themeColor="accent5" w:themeShade="BF"/>
          <w:sz w:val="24"/>
          <w:szCs w:val="24"/>
        </w:rPr>
      </w:pPr>
    </w:p>
    <w:p w14:paraId="245D3C5E" w14:textId="621CF610" w:rsidR="00E33C05" w:rsidRPr="00BF35B9" w:rsidRDefault="009A072C" w:rsidP="00E33C05">
      <w:pPr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color w:val="000000" w:themeColor="text1"/>
          <w:sz w:val="24"/>
          <w:szCs w:val="24"/>
        </w:rPr>
        <w:t xml:space="preserve">Do tejto scény sa dostaneme po stlačení tlačidla </w:t>
      </w:r>
      <w:proofErr w:type="spellStart"/>
      <w:r w:rsidRPr="00BF35B9">
        <w:rPr>
          <w:rFonts w:cstheme="minorHAnsi"/>
          <w:b/>
          <w:bCs/>
          <w:color w:val="000000" w:themeColor="text1"/>
          <w:sz w:val="24"/>
          <w:szCs w:val="24"/>
        </w:rPr>
        <w:t>Help</w:t>
      </w:r>
      <w:proofErr w:type="spellEnd"/>
      <w:r w:rsidRPr="00BF35B9">
        <w:rPr>
          <w:rFonts w:cstheme="minorHAnsi"/>
          <w:color w:val="000000" w:themeColor="text1"/>
          <w:sz w:val="24"/>
          <w:szCs w:val="24"/>
        </w:rPr>
        <w:t xml:space="preserve"> na úvodnej obrazovke. </w:t>
      </w:r>
    </w:p>
    <w:p w14:paraId="0C18B27C" w14:textId="2903E7A5" w:rsidR="009A072C" w:rsidRPr="00BF35B9" w:rsidRDefault="009A072C" w:rsidP="00E33C05">
      <w:pPr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color w:val="000000" w:themeColor="text1"/>
          <w:sz w:val="24"/>
          <w:szCs w:val="24"/>
        </w:rPr>
        <w:t>Nachádzajú sa tu základné informácie o hre a taktiež pravidla hrania pre užívateľov.</w:t>
      </w:r>
    </w:p>
    <w:p w14:paraId="15DA6C0D" w14:textId="0DC1E66E" w:rsidR="009A072C" w:rsidRPr="00BF35B9" w:rsidRDefault="009A072C" w:rsidP="00E33C05">
      <w:pPr>
        <w:rPr>
          <w:rFonts w:cstheme="minorHAnsi"/>
          <w:color w:val="000000" w:themeColor="text1"/>
          <w:sz w:val="24"/>
          <w:szCs w:val="24"/>
        </w:rPr>
      </w:pPr>
      <w:r w:rsidRPr="00BF35B9">
        <w:rPr>
          <w:rFonts w:cstheme="minorHAnsi"/>
          <w:color w:val="000000" w:themeColor="text1"/>
          <w:sz w:val="24"/>
          <w:szCs w:val="24"/>
        </w:rPr>
        <w:t xml:space="preserve">Po stlačení tlačidla </w:t>
      </w:r>
      <w:r w:rsidRPr="00BF35B9">
        <w:rPr>
          <w:rFonts w:cstheme="minorHAnsi"/>
          <w:b/>
          <w:bCs/>
          <w:color w:val="000000" w:themeColor="text1"/>
          <w:sz w:val="24"/>
          <w:szCs w:val="24"/>
        </w:rPr>
        <w:t xml:space="preserve">Go </w:t>
      </w:r>
      <w:proofErr w:type="spellStart"/>
      <w:r w:rsidRPr="00BF35B9">
        <w:rPr>
          <w:rFonts w:cstheme="minorHAnsi"/>
          <w:b/>
          <w:bCs/>
          <w:color w:val="000000" w:themeColor="text1"/>
          <w:sz w:val="24"/>
          <w:szCs w:val="24"/>
        </w:rPr>
        <w:t>back</w:t>
      </w:r>
      <w:proofErr w:type="spellEnd"/>
      <w:r w:rsidRPr="00BF35B9">
        <w:rPr>
          <w:rFonts w:cstheme="minorHAnsi"/>
          <w:b/>
          <w:bCs/>
          <w:color w:val="000000" w:themeColor="text1"/>
          <w:sz w:val="24"/>
          <w:szCs w:val="24"/>
        </w:rPr>
        <w:t xml:space="preserve"> to menu</w:t>
      </w:r>
      <w:r w:rsidRPr="00BF35B9">
        <w:rPr>
          <w:rFonts w:cstheme="minorHAnsi"/>
          <w:color w:val="000000" w:themeColor="text1"/>
          <w:sz w:val="24"/>
          <w:szCs w:val="24"/>
        </w:rPr>
        <w:t xml:space="preserve"> sa vrátime späť na úvodnú obrazovku.</w:t>
      </w:r>
    </w:p>
    <w:p w14:paraId="1528849D" w14:textId="77777777" w:rsidR="009A072C" w:rsidRPr="00BF35B9" w:rsidRDefault="009A072C" w:rsidP="00E33C05">
      <w:pPr>
        <w:rPr>
          <w:rFonts w:cstheme="minorHAnsi"/>
          <w:color w:val="000000" w:themeColor="text1"/>
          <w:sz w:val="24"/>
          <w:szCs w:val="24"/>
        </w:rPr>
      </w:pPr>
    </w:p>
    <w:p w14:paraId="18BF388D" w14:textId="7AE94353"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14:paraId="61C8B9A4" w14:textId="6C86B765"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14:paraId="07369056" w14:textId="534BE36C"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14:paraId="21607835" w14:textId="0CF05828"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14:paraId="7B72B445" w14:textId="7A7AAEAD" w:rsidR="00E33C05" w:rsidRPr="00BF35B9" w:rsidRDefault="00E33C05" w:rsidP="00E33C05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</w:p>
    <w:p w14:paraId="47D0F1FE" w14:textId="7D4A18C2" w:rsidR="009A072C" w:rsidRPr="00BF35B9" w:rsidRDefault="009A072C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1EA4BA0C" w14:textId="308223AB" w:rsidR="006349D1" w:rsidRPr="00BF35B9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0B9F31A3" w14:textId="753FFDDF" w:rsidR="006349D1" w:rsidRPr="00BF35B9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32FB550A" w14:textId="6EFA3261" w:rsidR="006349D1" w:rsidRPr="00BF35B9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0F6B9399" w14:textId="2D0A1ED6" w:rsidR="006349D1" w:rsidRPr="00BF35B9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784DD1CE" w14:textId="384684ED" w:rsidR="006349D1" w:rsidRDefault="006349D1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04663FA8" w14:textId="77777777" w:rsidR="00E261E9" w:rsidRPr="00BF35B9" w:rsidRDefault="00E261E9" w:rsidP="009A072C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6893A6D9" w14:textId="503BF8AB" w:rsidR="00C57A91" w:rsidRPr="00C57A91" w:rsidRDefault="00C57A91" w:rsidP="00C57A91">
      <w:pPr>
        <w:pStyle w:val="Hlavnnadpis"/>
      </w:pPr>
      <w:bookmarkStart w:id="3" w:name="_Toc102567185"/>
      <w:r>
        <w:lastRenderedPageBreak/>
        <w:t>Typy hracích plôch</w:t>
      </w:r>
      <w:bookmarkEnd w:id="3"/>
    </w:p>
    <w:p w14:paraId="56667725" w14:textId="33F5B6D6" w:rsidR="009A072C" w:rsidRPr="00BF35B9" w:rsidRDefault="009A072C" w:rsidP="009A072C">
      <w:pPr>
        <w:pStyle w:val="Odsekzoznamu"/>
        <w:ind w:left="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p w14:paraId="40D9D4A4" w14:textId="08E83603" w:rsidR="009A072C" w:rsidRPr="00BF35B9" w:rsidRDefault="009A072C" w:rsidP="00E261E9">
      <w:pPr>
        <w:pStyle w:val="Podnadpisy"/>
      </w:pPr>
      <w:proofErr w:type="spellStart"/>
      <w:r w:rsidRPr="00BF35B9">
        <w:t>Begginer</w:t>
      </w:r>
      <w:proofErr w:type="spellEnd"/>
      <w:r w:rsidRPr="00BF35B9">
        <w:t xml:space="preserve"> </w:t>
      </w:r>
      <w:proofErr w:type="spellStart"/>
      <w:r w:rsidRPr="00BF35B9">
        <w:t>obtiažnosť</w:t>
      </w:r>
      <w:proofErr w:type="spellEnd"/>
    </w:p>
    <w:p w14:paraId="2A48E183" w14:textId="77777777" w:rsidR="009A072C" w:rsidRPr="00BF35B9" w:rsidRDefault="009A072C" w:rsidP="009A072C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00F591D0" w14:textId="49001A75" w:rsidR="009A072C" w:rsidRPr="00BF35B9" w:rsidRDefault="009A072C" w:rsidP="009A072C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  <w:r w:rsidRPr="00BF35B9">
        <w:rPr>
          <w:rFonts w:cstheme="minorHAnsi"/>
          <w:color w:val="000000" w:themeColor="text1"/>
          <w:sz w:val="24"/>
          <w:szCs w:val="24"/>
          <w:lang w:val="sk-SK"/>
        </w:rPr>
        <w:drawing>
          <wp:inline distT="0" distB="0" distL="0" distR="0" wp14:anchorId="71E46651" wp14:editId="341D0431">
            <wp:extent cx="5760720" cy="3240405"/>
            <wp:effectExtent l="0" t="0" r="0" b="0"/>
            <wp:docPr id="13" name="Obrázok 13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ázok 13" descr="Obrázok, na ktorom je stôl&#10;&#10;Automaticky generovaný popi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3D95D" w14:textId="77777777" w:rsidR="009A072C" w:rsidRPr="00BF35B9" w:rsidRDefault="009A072C" w:rsidP="009A072C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602F5ACC" w14:textId="4F6CBB20" w:rsidR="009A072C" w:rsidRPr="00BF35B9" w:rsidRDefault="009A072C" w:rsidP="00E261E9">
      <w:pPr>
        <w:pStyle w:val="Podnadpisy"/>
      </w:pPr>
      <w:proofErr w:type="spellStart"/>
      <w:r w:rsidRPr="00BF35B9">
        <w:t>Intermediate</w:t>
      </w:r>
      <w:proofErr w:type="spellEnd"/>
      <w:r w:rsidRPr="00BF35B9">
        <w:t xml:space="preserve"> </w:t>
      </w:r>
      <w:proofErr w:type="spellStart"/>
      <w:r w:rsidRPr="00BF35B9">
        <w:t>obtiažnosť</w:t>
      </w:r>
      <w:proofErr w:type="spellEnd"/>
    </w:p>
    <w:p w14:paraId="72B0F4A4" w14:textId="77777777" w:rsidR="009A072C" w:rsidRPr="00BF35B9" w:rsidRDefault="009A072C" w:rsidP="009A072C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41605F12" w14:textId="5C76B269" w:rsidR="009A072C" w:rsidRPr="00BF35B9" w:rsidRDefault="009A072C" w:rsidP="009A072C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  <w:r w:rsidRPr="00BF35B9">
        <w:rPr>
          <w:rFonts w:cstheme="minorHAnsi"/>
          <w:b/>
          <w:bCs/>
          <w:color w:val="2E74B5" w:themeColor="accent5" w:themeShade="BF"/>
          <w:sz w:val="24"/>
          <w:szCs w:val="24"/>
        </w:rPr>
        <w:drawing>
          <wp:inline distT="0" distB="0" distL="0" distR="0" wp14:anchorId="2AD6C1D3" wp14:editId="32C70538">
            <wp:extent cx="5760720" cy="3240405"/>
            <wp:effectExtent l="0" t="0" r="0" b="0"/>
            <wp:docPr id="14" name="Obrázok 14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ázok 14" descr="Obrázok, na ktorom je stôl&#10;&#10;Automaticky generovaný popi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0A92" w14:textId="77777777" w:rsidR="00E261E9" w:rsidRDefault="00E261E9" w:rsidP="009A072C">
      <w:pPr>
        <w:pStyle w:val="Odsekzoznamu"/>
        <w:ind w:left="0"/>
        <w:rPr>
          <w:rFonts w:cstheme="minorHAnsi"/>
          <w:b/>
          <w:bCs/>
          <w:color w:val="000000" w:themeColor="text1"/>
          <w:sz w:val="24"/>
          <w:szCs w:val="24"/>
          <w:lang w:val="sk-SK"/>
        </w:rPr>
      </w:pPr>
    </w:p>
    <w:p w14:paraId="31002749" w14:textId="6C8BD338" w:rsidR="009A072C" w:rsidRPr="00BF35B9" w:rsidRDefault="009A072C" w:rsidP="00E261E9">
      <w:pPr>
        <w:pStyle w:val="Podnadpisy"/>
      </w:pPr>
      <w:r w:rsidRPr="00BF35B9">
        <w:lastRenderedPageBreak/>
        <w:t xml:space="preserve">Expert </w:t>
      </w:r>
      <w:proofErr w:type="spellStart"/>
      <w:r w:rsidRPr="00BF35B9">
        <w:t>obtiažnosť</w:t>
      </w:r>
      <w:proofErr w:type="spellEnd"/>
      <w:r w:rsidRPr="00BF35B9">
        <w:t>:</w:t>
      </w:r>
    </w:p>
    <w:p w14:paraId="3864B340" w14:textId="77777777" w:rsidR="00AF7FA5" w:rsidRPr="00BF35B9" w:rsidRDefault="00AF7FA5" w:rsidP="009A072C">
      <w:pPr>
        <w:pStyle w:val="Odsekzoznamu"/>
        <w:ind w:left="0"/>
        <w:rPr>
          <w:rFonts w:cstheme="minorHAnsi"/>
          <w:color w:val="000000" w:themeColor="text1"/>
          <w:sz w:val="24"/>
          <w:szCs w:val="24"/>
          <w:lang w:val="sk-SK"/>
        </w:rPr>
      </w:pPr>
    </w:p>
    <w:p w14:paraId="77A4D208" w14:textId="1E4C23B9" w:rsidR="009A072C" w:rsidRPr="00BF35B9" w:rsidRDefault="00AF7FA5" w:rsidP="009A072C">
      <w:pPr>
        <w:rPr>
          <w:rFonts w:cstheme="minorHAnsi"/>
          <w:b/>
          <w:bCs/>
          <w:color w:val="2E74B5" w:themeColor="accent5" w:themeShade="BF"/>
          <w:sz w:val="24"/>
          <w:szCs w:val="24"/>
        </w:rPr>
      </w:pPr>
      <w:r w:rsidRPr="00BF35B9">
        <w:rPr>
          <w:rFonts w:cstheme="minorHAnsi"/>
          <w:b/>
          <w:bCs/>
          <w:color w:val="2E74B5" w:themeColor="accent5" w:themeShade="BF"/>
          <w:sz w:val="24"/>
          <w:szCs w:val="24"/>
        </w:rPr>
        <w:drawing>
          <wp:inline distT="0" distB="0" distL="0" distR="0" wp14:anchorId="6A032315" wp14:editId="70991E9D">
            <wp:extent cx="5760720" cy="3240405"/>
            <wp:effectExtent l="0" t="0" r="0" b="0"/>
            <wp:docPr id="16" name="Obrázok 16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ázok 16" descr="Obrázok, na ktorom je stôl&#10;&#10;Automaticky generovaný popi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47BD" w14:textId="081580DF" w:rsidR="00941E3B" w:rsidRPr="00BF35B9" w:rsidRDefault="00941E3B" w:rsidP="00AF7FA5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3BFDA7A1" w14:textId="77777777" w:rsidR="006349D1" w:rsidRPr="00BF35B9" w:rsidRDefault="006349D1" w:rsidP="00AF7FA5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4F25455E" w14:textId="2C989C97" w:rsidR="00941E3B" w:rsidRPr="00BF35B9" w:rsidRDefault="00C57A91" w:rsidP="00C57A91">
      <w:pPr>
        <w:pStyle w:val="Hlavnnadpis"/>
      </w:pPr>
      <w:bookmarkStart w:id="4" w:name="_Toc102567186"/>
      <w:proofErr w:type="spellStart"/>
      <w:r>
        <w:t>Time</w:t>
      </w:r>
      <w:proofErr w:type="spellEnd"/>
      <w:r>
        <w:t xml:space="preserve"> panel</w:t>
      </w:r>
      <w:bookmarkEnd w:id="4"/>
    </w:p>
    <w:p w14:paraId="17E9034C" w14:textId="3E4B583B" w:rsidR="000722FE" w:rsidRPr="00BF35B9" w:rsidRDefault="000722FE" w:rsidP="000722FE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drawing>
          <wp:anchor distT="0" distB="0" distL="114300" distR="114300" simplePos="0" relativeHeight="251671552" behindDoc="0" locked="0" layoutInCell="1" allowOverlap="1" wp14:anchorId="2B83B69A" wp14:editId="050D8BA3">
            <wp:simplePos x="0" y="0"/>
            <wp:positionH relativeFrom="column">
              <wp:posOffset>-635</wp:posOffset>
            </wp:positionH>
            <wp:positionV relativeFrom="paragraph">
              <wp:posOffset>184785</wp:posOffset>
            </wp:positionV>
            <wp:extent cx="1150620" cy="3314065"/>
            <wp:effectExtent l="0" t="0" r="0" b="635"/>
            <wp:wrapSquare wrapText="bothSides"/>
            <wp:docPr id="17" name="Obrázo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20" cy="331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4BC0FD" w14:textId="22EA5F2F" w:rsidR="000722FE" w:rsidRPr="00BF35B9" w:rsidRDefault="000722FE" w:rsidP="004D2017">
      <w:pPr>
        <w:pStyle w:val="Mainnadpis"/>
        <w:numPr>
          <w:ilvl w:val="0"/>
          <w:numId w:val="0"/>
        </w:numPr>
        <w:ind w:left="2410"/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 tomto panely (ľavá strana obrazovky) sa zobrazuje 10 posledných výherných časov hráča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59A9C7C2" w14:textId="3D77784E" w:rsidR="000722FE" w:rsidRPr="00BF35B9" w:rsidRDefault="000722FE" w:rsidP="004D2017">
      <w:pPr>
        <w:pStyle w:val="Mainnadpis"/>
        <w:numPr>
          <w:ilvl w:val="0"/>
          <w:numId w:val="0"/>
        </w:numPr>
        <w:ind w:left="2410"/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Tieto časy sa neukladajú po opustení hry, a sú viditeľné iba po dobu pokiaľ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hrajem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na danej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btiažnosti</w:t>
      </w:r>
      <w:proofErr w:type="spellEnd"/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74FA5D40" w14:textId="1F997BC2" w:rsidR="00AF7FA5" w:rsidRPr="00BF35B9" w:rsidRDefault="000722FE" w:rsidP="004D2017">
      <w:pPr>
        <w:pStyle w:val="Mainnadpis"/>
        <w:numPr>
          <w:ilvl w:val="0"/>
          <w:numId w:val="0"/>
        </w:numPr>
        <w:ind w:left="2410"/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V spodnej časti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tochto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panelu sa taktiež nachádza tlačidlo </w:t>
      </w:r>
      <w:proofErr w:type="spellStart"/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Leav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, ktoré slúži na opustenie hry (vrátime sa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 úvodnú obrazovku)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  <w:r w:rsidRPr="00BF35B9"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  <w:br w:type="textWrapping" w:clear="all"/>
      </w:r>
    </w:p>
    <w:p w14:paraId="255A89D9" w14:textId="1D670A7F" w:rsidR="006349D1" w:rsidRPr="00BF35B9" w:rsidRDefault="006349D1" w:rsidP="006349D1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</w:pPr>
    </w:p>
    <w:p w14:paraId="03BE761D" w14:textId="5E2D976B" w:rsidR="004418EA" w:rsidRDefault="00C57A91" w:rsidP="00C57A91">
      <w:pPr>
        <w:pStyle w:val="Hlavnnadpis"/>
      </w:pPr>
      <w:bookmarkStart w:id="5" w:name="_Toc102567187"/>
      <w:proofErr w:type="spellStart"/>
      <w:r>
        <w:lastRenderedPageBreak/>
        <w:t>Scoreboard</w:t>
      </w:r>
      <w:proofErr w:type="spellEnd"/>
      <w:r>
        <w:t xml:space="preserve"> panel</w:t>
      </w:r>
      <w:bookmarkEnd w:id="5"/>
    </w:p>
    <w:p w14:paraId="1616CAD3" w14:textId="77777777" w:rsidR="004D2017" w:rsidRPr="004D2017" w:rsidRDefault="004D2017" w:rsidP="004D2017">
      <w:pPr>
        <w:pStyle w:val="Nadpis2"/>
      </w:pPr>
    </w:p>
    <w:p w14:paraId="76AC82BE" w14:textId="5389EB65" w:rsidR="004418EA" w:rsidRPr="00BF35B9" w:rsidRDefault="004418EA" w:rsidP="004D2017">
      <w:pPr>
        <w:pStyle w:val="Mainnadpis"/>
        <w:numPr>
          <w:ilvl w:val="0"/>
          <w:numId w:val="0"/>
        </w:numPr>
        <w:ind w:left="2410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drawing>
          <wp:anchor distT="0" distB="0" distL="114300" distR="114300" simplePos="0" relativeHeight="251672576" behindDoc="0" locked="0" layoutInCell="1" allowOverlap="1" wp14:anchorId="1AAF67E5" wp14:editId="5AD3A64F">
            <wp:simplePos x="899160" y="1470660"/>
            <wp:positionH relativeFrom="column">
              <wp:align>left</wp:align>
            </wp:positionH>
            <wp:positionV relativeFrom="paragraph">
              <wp:align>top</wp:align>
            </wp:positionV>
            <wp:extent cx="1173480" cy="3370954"/>
            <wp:effectExtent l="0" t="0" r="7620" b="1270"/>
            <wp:wrapSquare wrapText="bothSides"/>
            <wp:docPr id="18" name="Obrázo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3480" cy="3370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 tomto panely (pravá strana obrazovky)</w:t>
      </w:r>
      <w:r w:rsidRPr="00BF35B9">
        <w:rPr>
          <w:rFonts w:asciiTheme="minorHAnsi" w:hAnsiTheme="minorHAnsi" w:cstheme="minorHAnsi"/>
          <w:sz w:val="24"/>
          <w:szCs w:val="24"/>
          <w:lang w:val="sk-SK"/>
        </w:rPr>
        <w:t xml:space="preserve">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a zobrazuje 10 najlepších výherných časov lokálnych hráčov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7F7F240E" w14:textId="6D187514" w:rsidR="000722FE" w:rsidRPr="00BF35B9" w:rsidRDefault="004418EA" w:rsidP="004D2017">
      <w:pPr>
        <w:pStyle w:val="Mainnadpis"/>
        <w:numPr>
          <w:ilvl w:val="0"/>
          <w:numId w:val="0"/>
        </w:numPr>
        <w:ind w:left="2410"/>
        <w:rPr>
          <w:rFonts w:asciiTheme="minorHAnsi" w:hAnsiTheme="minorHAnsi" w:cstheme="minorHAnsi"/>
          <w:sz w:val="24"/>
          <w:szCs w:val="24"/>
          <w:lang w:val="sk-SK"/>
        </w:rPr>
      </w:pP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rozdiel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od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predchádzajúcih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časov sa tieto časy ukladajú (pre každú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btiažnosť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osobitne) a ak sú nejaké časy uložené, tak sa zobrazia vždy po spustení hry na danej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btiažnosti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resp. uloží sa tam nový čas po výhre (ak časovo sedí medzi ostatné časy)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  <w:r w:rsidRPr="00BF35B9">
        <w:rPr>
          <w:rFonts w:asciiTheme="minorHAnsi" w:hAnsiTheme="minorHAnsi" w:cstheme="minorHAnsi"/>
          <w:sz w:val="24"/>
          <w:szCs w:val="24"/>
          <w:lang w:val="sk-SK"/>
        </w:rPr>
        <w:br w:type="textWrapping" w:clear="all"/>
      </w:r>
    </w:p>
    <w:p w14:paraId="367B3E16" w14:textId="3109A144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597C8E49" w14:textId="1A6B6588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2522D22C" w14:textId="43E5AB90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5CF39B63" w14:textId="089D0A46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0B9FC2B9" w14:textId="0AFDFBE4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4CB514A5" w14:textId="59E5EE55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64F51E66" w14:textId="2A9C21FF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42D0FF8A" w14:textId="66E82B0B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73C843FF" w14:textId="64E58944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54CFEAD1" w14:textId="47702A18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350BB037" w14:textId="1C73EB20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260FE67F" w14:textId="4B0A4EA2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6577750A" w14:textId="32D1F8D2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3C435141" w14:textId="7D90F098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3C6AEA16" w14:textId="6CA31300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471CCC01" w14:textId="36CB1682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282B5265" w14:textId="2104A604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4A619935" w14:textId="1D3F511C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21176442" w14:textId="196DFD96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2BA63384" w14:textId="2213287F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540545EF" w14:textId="6958CBB2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1E6EC151" w14:textId="77777777" w:rsidR="006349D1" w:rsidRPr="00BF35B9" w:rsidRDefault="006349D1" w:rsidP="006349D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112AA45B" w14:textId="4F4A154C" w:rsidR="00941E3B" w:rsidRPr="00BF35B9" w:rsidRDefault="00C57A91" w:rsidP="00C57A91">
      <w:pPr>
        <w:pStyle w:val="Hlavnnadpis"/>
      </w:pPr>
      <w:bookmarkStart w:id="6" w:name="_Toc102567188"/>
      <w:r>
        <w:lastRenderedPageBreak/>
        <w:t>Hracia plocha</w:t>
      </w:r>
      <w:bookmarkEnd w:id="6"/>
    </w:p>
    <w:p w14:paraId="59998E4F" w14:textId="72F550BA" w:rsidR="004418EA" w:rsidRPr="00BF35B9" w:rsidRDefault="004418EA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4826E7AE" w14:textId="6220E457" w:rsidR="004418EA" w:rsidRPr="00BF35B9" w:rsidRDefault="004418EA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sz w:val="24"/>
          <w:szCs w:val="24"/>
          <w:lang w:val="sk-SK"/>
        </w:rPr>
        <w:drawing>
          <wp:inline distT="0" distB="0" distL="0" distR="0" wp14:anchorId="4C4DAC47" wp14:editId="647522E5">
            <wp:extent cx="5760720" cy="5321935"/>
            <wp:effectExtent l="0" t="0" r="0" b="0"/>
            <wp:docPr id="19" name="Obrázo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2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4C409" w14:textId="3D414C5C" w:rsidR="004418EA" w:rsidRPr="00BF35B9" w:rsidRDefault="004418EA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0D1B3D04" w14:textId="7426299F" w:rsidR="004418EA" w:rsidRPr="00BF35B9" w:rsidRDefault="004418EA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 hracej ploche sa nachádza 5 hlavných elementov:</w:t>
      </w:r>
    </w:p>
    <w:p w14:paraId="7717A70E" w14:textId="315AD3A0" w:rsidR="004418EA" w:rsidRPr="004D2017" w:rsidRDefault="00D145DE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Časovač</w:t>
      </w:r>
      <w:r w:rsidR="006349D1"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 (hore v strede)</w:t>
      </w:r>
    </w:p>
    <w:p w14:paraId="302199EC" w14:textId="55FB5D1B" w:rsidR="006349D1" w:rsidRPr="004D2017" w:rsidRDefault="00D145DE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Textové pole</w:t>
      </w:r>
      <w:r w:rsidR="006349D1"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 na zobrazenie počtu použitých vlajok</w:t>
      </w:r>
    </w:p>
    <w:p w14:paraId="51A5E56B" w14:textId="35FAAECB" w:rsidR="006349D1" w:rsidRPr="004D2017" w:rsidRDefault="00D145DE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Textové pole</w:t>
      </w:r>
      <w:r w:rsidR="006349D1"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 na zobrazenie počtu (teoreticky) </w:t>
      </w:r>
      <w:proofErr w:type="spellStart"/>
      <w:r w:rsidR="006349D1"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zostávajúch</w:t>
      </w:r>
      <w:proofErr w:type="spellEnd"/>
      <w:r w:rsidR="006349D1"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 mín</w:t>
      </w:r>
    </w:p>
    <w:p w14:paraId="74072E8E" w14:textId="55FDDD77" w:rsidR="006349D1" w:rsidRPr="004D2017" w:rsidRDefault="006349D1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Tlačidlo Reset na resetovanie hry</w:t>
      </w:r>
    </w:p>
    <w:p w14:paraId="1ADA7A95" w14:textId="6B279F3E" w:rsidR="006349D1" w:rsidRPr="004D2017" w:rsidRDefault="006349D1" w:rsidP="006349D1">
      <w:pPr>
        <w:pStyle w:val="Mainnadpis"/>
        <w:numPr>
          <w:ilvl w:val="0"/>
          <w:numId w:val="3"/>
        </w:numPr>
        <w:ind w:left="284" w:hanging="284"/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</w:pPr>
      <w:r w:rsidRPr="004D2017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Samotná hracia plocha</w:t>
      </w:r>
    </w:p>
    <w:p w14:paraId="78743103" w14:textId="7F9B9060" w:rsidR="004418EA" w:rsidRPr="00BF35B9" w:rsidRDefault="004418EA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0DFEAAC3" w14:textId="7DE9C64A" w:rsidR="006349D1" w:rsidRPr="00BF35B9" w:rsidRDefault="006349D1" w:rsidP="004418E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3F119026" w14:textId="19FAF374" w:rsidR="006349D1" w:rsidRPr="00BF35B9" w:rsidRDefault="006349D1" w:rsidP="006349D1">
      <w:pPr>
        <w:pStyle w:val="Mainnadpis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4B5A775E" w14:textId="68A21CE6" w:rsidR="006349D1" w:rsidRPr="00BF35B9" w:rsidRDefault="006349D1" w:rsidP="006349D1">
      <w:pPr>
        <w:pStyle w:val="Mainnadpis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2E3B95E6" w14:textId="3EF25313" w:rsidR="006349D1" w:rsidRPr="00BF35B9" w:rsidRDefault="006349D1" w:rsidP="006349D1">
      <w:pPr>
        <w:pStyle w:val="Mainnadpis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7169D46B" w14:textId="040708E2" w:rsidR="006349D1" w:rsidRPr="00BF35B9" w:rsidRDefault="006349D1" w:rsidP="006349D1">
      <w:pPr>
        <w:pStyle w:val="Mainnadpis"/>
        <w:numPr>
          <w:ilvl w:val="0"/>
          <w:numId w:val="0"/>
        </w:numPr>
        <w:ind w:left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145DAE13" w14:textId="49ADEF33" w:rsidR="00C57A91" w:rsidRDefault="004D2017" w:rsidP="008240E7">
      <w:pPr>
        <w:pStyle w:val="Hlavnnadpis"/>
      </w:pPr>
      <w:r>
        <w:lastRenderedPageBreak/>
        <w:t>Časovač</w:t>
      </w:r>
    </w:p>
    <w:p w14:paraId="6FD71829" w14:textId="77777777" w:rsidR="004D2017" w:rsidRPr="004D2017" w:rsidRDefault="004D2017" w:rsidP="004D2017">
      <w:pPr>
        <w:pStyle w:val="Nadpis2"/>
      </w:pPr>
    </w:p>
    <w:p w14:paraId="72039899" w14:textId="5B400202" w:rsidR="0094235A" w:rsidRPr="00BF35B9" w:rsidRDefault="004D2017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Časovač</w:t>
      </w:r>
      <w:r w:rsidR="0094235A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 sa nachádza v hornej časti obrazovky, a počíta sa tam za aký čas sa nám podarí vyhrať hru</w:t>
      </w: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.</w:t>
      </w:r>
    </w:p>
    <w:p w14:paraId="07DD399F" w14:textId="14E7E4DC" w:rsidR="0094235A" w:rsidRPr="00BF35B9" w:rsidRDefault="0094235A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Po úspešnej výhre s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Timer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 zastaví a čas sa následne spracuje:</w:t>
      </w:r>
    </w:p>
    <w:p w14:paraId="7FDC322F" w14:textId="12AA5592" w:rsidR="0094235A" w:rsidRPr="00BF35B9" w:rsidRDefault="004D2017" w:rsidP="004D2017">
      <w:pPr>
        <w:pStyle w:val="Mainnadpis"/>
        <w:numPr>
          <w:ilvl w:val="0"/>
          <w:numId w:val="7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U</w:t>
      </w:r>
      <w:r w:rsidR="0094235A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loží sa do </w:t>
      </w:r>
      <w:proofErr w:type="spellStart"/>
      <w:r w:rsidR="0094235A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dočaného</w:t>
      </w:r>
      <w:proofErr w:type="spellEnd"/>
      <w:r w:rsidR="0094235A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 súboru pre daného hráča a vypíše sa v ľavom panel</w:t>
      </w:r>
      <w:r w:rsidR="000E654C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y</w:t>
      </w: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.</w:t>
      </w:r>
    </w:p>
    <w:p w14:paraId="07B081DB" w14:textId="6B3D4519" w:rsidR="000E654C" w:rsidRPr="00BF35B9" w:rsidRDefault="004D2017" w:rsidP="004D2017">
      <w:pPr>
        <w:pStyle w:val="Mainnadpis"/>
        <w:numPr>
          <w:ilvl w:val="0"/>
          <w:numId w:val="7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  <w: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>V</w:t>
      </w:r>
      <w:r w:rsidR="000E654C" w:rsidRPr="00BF35B9"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  <w:t xml:space="preserve"> prípade že daný čas patrí medzi najlepších 10 výherných časov v danej kategórií, tak sa uloží do súboru pre danú kategóriu a vypíše sa v pravom panely</w:t>
      </w:r>
    </w:p>
    <w:p w14:paraId="17243AC3" w14:textId="426E7023" w:rsidR="000E654C" w:rsidRPr="00BF35B9" w:rsidRDefault="000E654C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auto"/>
          <w:sz w:val="24"/>
          <w:szCs w:val="24"/>
          <w:lang w:val="sk-SK"/>
        </w:rPr>
      </w:pPr>
    </w:p>
    <w:p w14:paraId="21D0CDE0" w14:textId="30F25CAA" w:rsidR="000E654C" w:rsidRPr="00BF35B9" w:rsidRDefault="00D145DE" w:rsidP="004D2017">
      <w:pPr>
        <w:pStyle w:val="Hlavnnadpis"/>
      </w:pPr>
      <w:r w:rsidRPr="00BF35B9">
        <w:t>Textové pole</w:t>
      </w:r>
      <w:r w:rsidR="000E654C" w:rsidRPr="00BF35B9">
        <w:t xml:space="preserve"> na zobrazenie počtu použitých vlajok:</w:t>
      </w:r>
    </w:p>
    <w:p w14:paraId="319B2C61" w14:textId="2FEC5F28" w:rsidR="000E654C" w:rsidRPr="00BF35B9" w:rsidRDefault="000E654C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V tomto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labely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sa zobrazuje aktuálny počet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dkliknutých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vlajok,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ktorésm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použili na hracej ploche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7048E47A" w14:textId="37720A51" w:rsidR="000E654C" w:rsidRPr="00BF35B9" w:rsidRDefault="000E654C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12104BCD" w14:textId="1808CB73" w:rsidR="000E654C" w:rsidRPr="00BF35B9" w:rsidRDefault="00D145DE" w:rsidP="004D2017">
      <w:pPr>
        <w:pStyle w:val="Hlavnnadpis"/>
      </w:pPr>
      <w:r w:rsidRPr="00BF35B9">
        <w:t>Textové pole</w:t>
      </w:r>
      <w:r w:rsidR="000E654C" w:rsidRPr="00BF35B9">
        <w:t xml:space="preserve"> na zobrazenie počtu mín:</w:t>
      </w:r>
    </w:p>
    <w:p w14:paraId="77993738" w14:textId="546007A1" w:rsidR="00D145DE" w:rsidRDefault="000E654C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V tomto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labely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sa zobrazuje aktuálny počet</w:t>
      </w:r>
      <w:r w:rsidR="00D145DE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(teoreticky)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zostávajúcich</w:t>
      </w:r>
      <w:r w:rsidR="00D145DE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mín (podľa počtu použitých mín – nemusí to zodpovedať skutočnosti)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0311863B" w14:textId="77777777" w:rsidR="004D2017" w:rsidRPr="00BF35B9" w:rsidRDefault="004D2017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33AC454D" w14:textId="5B298A7F" w:rsidR="00D145DE" w:rsidRPr="00BF35B9" w:rsidRDefault="00D145DE" w:rsidP="004D2017">
      <w:pPr>
        <w:pStyle w:val="Hlavnnadpis"/>
      </w:pPr>
      <w:r w:rsidRPr="00BF35B9">
        <w:t>Tlačidlo Reset:</w:t>
      </w:r>
    </w:p>
    <w:p w14:paraId="4535C2EF" w14:textId="525737A2" w:rsidR="0094235A" w:rsidRDefault="00D145DE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Toto tlačidlo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lúťi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na resetovanie hry (buď po výhre alebo prehre, ale dá sa resetovať aj počas bežiacej hry)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76FE3684" w14:textId="77777777" w:rsidR="004D2017" w:rsidRPr="00BF35B9" w:rsidRDefault="004D2017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639303D4" w14:textId="7DF44F4A" w:rsidR="00D145DE" w:rsidRPr="00BF35B9" w:rsidRDefault="00D145DE" w:rsidP="004D2017">
      <w:pPr>
        <w:pStyle w:val="Hlavnnadpis"/>
      </w:pPr>
      <w:r w:rsidRPr="00BF35B9">
        <w:t>Samotná hracia plocha:</w:t>
      </w:r>
    </w:p>
    <w:p w14:paraId="1A06D09B" w14:textId="55E5F101" w:rsidR="00D145DE" w:rsidRPr="00BF35B9" w:rsidRDefault="00D145DE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Hracia plocha pozostáva z mriežky tlačidiel, na ktoré sad á klikať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15DCDAC2" w14:textId="05B25F38" w:rsidR="00D145DE" w:rsidRPr="00BF35B9" w:rsidRDefault="00D145DE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Dá sa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n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klikať pravým aj ľavým 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kliknutím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:</w:t>
      </w:r>
    </w:p>
    <w:p w14:paraId="33407B6E" w14:textId="4FA63E61" w:rsidR="00D145DE" w:rsidRPr="00BF35B9" w:rsidRDefault="00D145DE" w:rsidP="004D2017">
      <w:pPr>
        <w:pStyle w:val="Mainnadpis"/>
        <w:numPr>
          <w:ilvl w:val="0"/>
          <w:numId w:val="8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Pravým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kliknutím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možem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na da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é tlačidlo položiť vlajočku, </w:t>
      </w:r>
      <w:r w:rsidR="00697B1B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prípadne ju odstrániť ak sa tam už nachádza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2A99518C" w14:textId="37B3E93A" w:rsidR="00697B1B" w:rsidRPr="00BF35B9" w:rsidRDefault="00697B1B" w:rsidP="004D2017">
      <w:pPr>
        <w:pStyle w:val="Mainnadpis"/>
        <w:numPr>
          <w:ilvl w:val="0"/>
          <w:numId w:val="8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Ľavým kliknutím môžeme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dryť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dané tlačidlo (v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pípad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, že s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ana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ňom nachádza vlajka nám to nedovolí) a s ním sa môžu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dryť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aj Ďalšie tlačidlá zároveň</w:t>
      </w:r>
      <w:r w:rsidR="004D2017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2B5B2B25" w14:textId="7F609CED" w:rsidR="00D145DE" w:rsidRPr="00BF35B9" w:rsidRDefault="00D145DE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38713F96" w14:textId="6BA13156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21EE93E6" w14:textId="58ACA882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72C967C7" w14:textId="339F345B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7DA852A8" w14:textId="3D7801CD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3FE9D83C" w14:textId="09194992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2A281C5D" w14:textId="5FD4E9B5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0616C15D" w14:textId="3204C2E2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7BB5377B" w14:textId="721E72A6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15214C02" w14:textId="396DAC63" w:rsidR="00697B1B" w:rsidRPr="00BF35B9" w:rsidRDefault="00697B1B" w:rsidP="004D2017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3F7B2CA1" w14:textId="736BEE15" w:rsidR="00697B1B" w:rsidRPr="00BF35B9" w:rsidRDefault="00697B1B" w:rsidP="00D145DE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3D1BB0B7" w14:textId="2F7CD516" w:rsidR="00653F51" w:rsidRPr="00BF35B9" w:rsidRDefault="008240E7" w:rsidP="008240E7">
      <w:pPr>
        <w:pStyle w:val="Hlavnnadpis"/>
      </w:pPr>
      <w:r>
        <w:lastRenderedPageBreak/>
        <w:t xml:space="preserve"> </w:t>
      </w:r>
      <w:bookmarkStart w:id="7" w:name="_Toc102567190"/>
      <w:r>
        <w:t>Hra</w:t>
      </w:r>
      <w:bookmarkEnd w:id="7"/>
    </w:p>
    <w:p w14:paraId="781B8B5D" w14:textId="53BE5C41" w:rsidR="00CA052D" w:rsidRPr="00BF35B9" w:rsidRDefault="00CA052D" w:rsidP="00CA052D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</w:p>
    <w:p w14:paraId="43049C4F" w14:textId="77777777" w:rsidR="00CA052D" w:rsidRPr="00BF35B9" w:rsidRDefault="00CA052D" w:rsidP="00653F5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Princíp hry spočíva v tom, že hráč kliká na políčka, ktoré chce odhaliť, a nesmie trafiť mínu. Po kliknutí ľavým tlačidlom sa odhalí minimálne jedno políčko s číslom, koľko mín sa v jeho okolí nachádza a na základe toho postupne odhaľuje ďalšie políčka.</w:t>
      </w:r>
    </w:p>
    <w:p w14:paraId="2D1F6CBB" w14:textId="04FA5CAF" w:rsidR="00653F51" w:rsidRPr="00BF35B9" w:rsidRDefault="00CA052D" w:rsidP="00653F5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 prípade keď si je hráč istý, že na nejakom políčku je mína, tak ho môže označiť vlajočkou (pravé tlačidlo myši).</w:t>
      </w:r>
    </w:p>
    <w:p w14:paraId="1D02F234" w14:textId="2ED5F54B" w:rsidR="00CA052D" w:rsidRPr="00BF35B9" w:rsidRDefault="00CA052D" w:rsidP="00653F51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Hráč vyhráva keď sa mu podarí buď ozna</w:t>
      </w:r>
      <w:r w:rsidR="00D45003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č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iť všetky míny vlajočkami alebo keď ostanú neodhalené iba políčka, ktoré zakrývajú míny.</w:t>
      </w:r>
    </w:p>
    <w:p w14:paraId="2E3638F3" w14:textId="71338D94" w:rsidR="00697B1B" w:rsidRPr="00BF35B9" w:rsidRDefault="00697B1B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61CB55A8" w14:textId="4A36DD92" w:rsidR="00697B1B" w:rsidRPr="00BF35B9" w:rsidRDefault="00270C55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sz w:val="24"/>
          <w:szCs w:val="24"/>
          <w:lang w:val="sk-SK"/>
        </w:rPr>
        <w:drawing>
          <wp:inline distT="0" distB="0" distL="0" distR="0" wp14:anchorId="3C167773" wp14:editId="5ECBC44E">
            <wp:extent cx="5760720" cy="3240405"/>
            <wp:effectExtent l="0" t="0" r="0" b="0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FFD5" w14:textId="6A958D26" w:rsidR="00270C55" w:rsidRPr="00BF35B9" w:rsidRDefault="00270C55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531EA44E" w14:textId="59922810" w:rsidR="00C87BBE" w:rsidRPr="00BF35B9" w:rsidRDefault="00C87BBE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5717E4F3" w14:textId="34A1ACC5" w:rsidR="00C87BBE" w:rsidRPr="00BF35B9" w:rsidRDefault="000A59E3" w:rsidP="00C87BBE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Ak hráč trafí m</w:t>
      </w:r>
      <w:r w:rsidR="00C87BBE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ín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u, tak</w:t>
      </w:r>
      <w:r w:rsidR="00C87BBE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sa zastaví časovač, zobrazia sa všetky míny a vypíše sa hráčovi na obrazovku že prehral.</w:t>
      </w:r>
    </w:p>
    <w:p w14:paraId="600B70A8" w14:textId="36492E40" w:rsidR="00C87BBE" w:rsidRPr="00BF35B9" w:rsidRDefault="00C87BBE" w:rsidP="00C87BBE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 prípade prehry sa čas nikde neukladá.</w:t>
      </w:r>
    </w:p>
    <w:p w14:paraId="308017CE" w14:textId="77777777" w:rsidR="00C87BBE" w:rsidRPr="00BF35B9" w:rsidRDefault="00C87BBE" w:rsidP="00C87BBE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4ED05F70" w14:textId="527EAC14" w:rsidR="00270C55" w:rsidRPr="00BF35B9" w:rsidRDefault="00653F51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sz w:val="24"/>
          <w:szCs w:val="24"/>
          <w:lang w:val="sk-SK"/>
        </w:rPr>
        <w:lastRenderedPageBreak/>
        <w:drawing>
          <wp:inline distT="0" distB="0" distL="0" distR="0" wp14:anchorId="609C49DD" wp14:editId="3CD57564">
            <wp:extent cx="5760720" cy="2977515"/>
            <wp:effectExtent l="0" t="0" r="0" b="0"/>
            <wp:docPr id="15" name="Obrázo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BF0D9" w14:textId="18C8CDC3" w:rsidR="00697B1B" w:rsidRPr="00BF35B9" w:rsidRDefault="00697B1B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05C229D8" w14:textId="68617BF9" w:rsidR="000A59E3" w:rsidRPr="00BF35B9" w:rsidRDefault="000A59E3" w:rsidP="000A59E3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Ak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a hráčovi podarí vyhrať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, tak sa zastaví časovač,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odhalia sa všetky políčka okrem mín, políčka s mínami sa označia vlajočkami a vypíše sa hráčovi, že vyhral.</w:t>
      </w:r>
    </w:p>
    <w:p w14:paraId="04CBF53A" w14:textId="185B8AF2" w:rsidR="000A59E3" w:rsidRDefault="000A59E3" w:rsidP="000A59E3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V prípade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ýhry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sa čas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dočasne uloží a vypíše v ľavom </w:t>
      </w:r>
      <w:proofErr w:type="spellStart"/>
      <w:r w:rsidRPr="00A37678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Tim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panely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a zároveň, ak patrí medzi najlepších 10 časov, tak sa uloží a zobrazí aj v pravom </w:t>
      </w:r>
      <w:proofErr w:type="spellStart"/>
      <w:r w:rsidRPr="00A37678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Scoreboard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panely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0AEE2096" w14:textId="6C64D695" w:rsidR="00A37678" w:rsidRDefault="00A37678" w:rsidP="000A59E3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738905E4" w14:textId="77777777" w:rsidR="00A37678" w:rsidRPr="00BF35B9" w:rsidRDefault="00A37678" w:rsidP="000A59E3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6DAED100" w14:textId="6C44CD57" w:rsidR="00697B1B" w:rsidRPr="00BF35B9" w:rsidRDefault="00A37678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>
        <w:rPr>
          <w:rFonts w:asciiTheme="minorHAnsi" w:hAnsiTheme="minorHAnsi" w:cstheme="minorHAnsi"/>
          <w:noProof/>
          <w:sz w:val="24"/>
          <w:szCs w:val="24"/>
          <w:lang w:val="sk-SK"/>
        </w:rPr>
        <w:drawing>
          <wp:inline distT="0" distB="0" distL="0" distR="0" wp14:anchorId="2C038BEF" wp14:editId="52AA59D3">
            <wp:extent cx="5760720" cy="3139440"/>
            <wp:effectExtent l="0" t="0" r="0" b="3810"/>
            <wp:docPr id="29" name="Obrázo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F484" w14:textId="26866CB5" w:rsidR="00697B1B" w:rsidRDefault="00697B1B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0E051707" w14:textId="74510EA7" w:rsidR="00A37678" w:rsidRDefault="00A37678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64AC15D3" w14:textId="38CE34EA" w:rsidR="00A37678" w:rsidRDefault="00A37678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59D0D91C" w14:textId="77777777" w:rsidR="00A37678" w:rsidRPr="00BF35B9" w:rsidRDefault="00A37678" w:rsidP="00697B1B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5003394F" w14:textId="1E33DE99" w:rsidR="00941E3B" w:rsidRPr="00BF35B9" w:rsidRDefault="008240E7" w:rsidP="008240E7">
      <w:pPr>
        <w:pStyle w:val="Hlavnnadpis"/>
      </w:pPr>
      <w:r>
        <w:lastRenderedPageBreak/>
        <w:t xml:space="preserve"> </w:t>
      </w:r>
      <w:bookmarkStart w:id="8" w:name="_Toc102567191"/>
      <w:r>
        <w:t xml:space="preserve">Extra </w:t>
      </w:r>
      <w:proofErr w:type="spellStart"/>
      <w:r>
        <w:t>vychytávky</w:t>
      </w:r>
      <w:bookmarkEnd w:id="8"/>
      <w:proofErr w:type="spellEnd"/>
    </w:p>
    <w:p w14:paraId="54BA250E" w14:textId="5FAECB3D" w:rsidR="000A59E3" w:rsidRPr="00BF35B9" w:rsidRDefault="000A59E3" w:rsidP="000A59E3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4FB7CD2F" w14:textId="7CC6CFFF" w:rsidR="005C5D45" w:rsidRPr="00BF35B9" w:rsidRDefault="005C5D45" w:rsidP="000A59E3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dzi extr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vychytávky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hracej plochy patrí:</w:t>
      </w:r>
    </w:p>
    <w:p w14:paraId="722654A2" w14:textId="6479F3A2" w:rsidR="005C5D45" w:rsidRPr="00BF35B9" w:rsidRDefault="005C5D45" w:rsidP="00A37678">
      <w:pPr>
        <w:pStyle w:val="Mainnadpis"/>
        <w:numPr>
          <w:ilvl w:val="0"/>
          <w:numId w:val="9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emožnosť odhaliť políčko, na ktorom sa nachádza vlajočka</w:t>
      </w:r>
      <w:r w:rsidR="00A3767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0D4D17BC" w14:textId="2B7A48F6" w:rsidR="005C5D45" w:rsidRPr="00BF35B9" w:rsidRDefault="005C5D45" w:rsidP="00A37678">
      <w:pPr>
        <w:pStyle w:val="Mainnadpis"/>
        <w:numPr>
          <w:ilvl w:val="0"/>
          <w:numId w:val="9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emožnosť detekcie kliku na už odhalených políčkach</w:t>
      </w:r>
      <w:r w:rsidR="00A3767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.</w:t>
      </w:r>
    </w:p>
    <w:p w14:paraId="5015B23A" w14:textId="7D2B806F" w:rsidR="005C5D45" w:rsidRDefault="005C5D45" w:rsidP="00A37678">
      <w:pPr>
        <w:pStyle w:val="Mainnadpis"/>
        <w:numPr>
          <w:ilvl w:val="0"/>
          <w:numId w:val="9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Zobrazenie </w:t>
      </w:r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 xml:space="preserve">X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 políčku, pod ktorým je mína, a ktoré bolo označené vlajočkou v prípade prehry</w:t>
      </w:r>
      <w:r w:rsidR="00A37678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-</w:t>
      </w:r>
    </w:p>
    <w:p w14:paraId="08EB22E8" w14:textId="3FA6C612" w:rsidR="00A37678" w:rsidRDefault="00A37678" w:rsidP="00A37678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7C096552" w14:textId="0F80F141" w:rsidR="00A37678" w:rsidRDefault="00A37678" w:rsidP="00A37678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60B404D5" w14:textId="752A3E63" w:rsidR="00A37678" w:rsidRDefault="00A37678" w:rsidP="00A37678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70A84217" w14:textId="01FC5C61" w:rsidR="00A37678" w:rsidRDefault="00A37678" w:rsidP="00A37678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497097A1" w14:textId="7F75E3A3" w:rsidR="00A37678" w:rsidRDefault="00A37678" w:rsidP="00A37678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68AAE77D" w14:textId="7F7F893D" w:rsidR="00A37678" w:rsidRDefault="00A37678" w:rsidP="00A37678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5AC0D967" w14:textId="33612228" w:rsidR="00A37678" w:rsidRDefault="00A37678" w:rsidP="00A37678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306814ED" w14:textId="23F78B03" w:rsidR="00A37678" w:rsidRDefault="00A37678" w:rsidP="00A37678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6A9CAD6E" w14:textId="17B64FC5" w:rsidR="00A37678" w:rsidRDefault="00A37678" w:rsidP="00A37678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481F073E" w14:textId="6965A4B8" w:rsidR="00A37678" w:rsidRDefault="00A37678" w:rsidP="00A37678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7B6D26D1" w14:textId="2577296C" w:rsidR="00A37678" w:rsidRDefault="00A37678" w:rsidP="00A37678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677CD3B2" w14:textId="3AD24E19" w:rsidR="00A37678" w:rsidRDefault="00A37678" w:rsidP="00A37678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310AE748" w14:textId="0A57729A" w:rsidR="00A37678" w:rsidRDefault="00A37678" w:rsidP="00A37678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57D42F52" w14:textId="02285188" w:rsidR="00A37678" w:rsidRDefault="00A37678" w:rsidP="00A37678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5FCC81BB" w14:textId="77777777" w:rsidR="00A37678" w:rsidRPr="00BF35B9" w:rsidRDefault="00A37678" w:rsidP="00A37678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56918788" w14:textId="280957DB" w:rsidR="005C5D45" w:rsidRPr="00BF35B9" w:rsidRDefault="005C5D45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097C322C" w14:textId="7C9D6BA4" w:rsidR="005C5D45" w:rsidRPr="00BF35B9" w:rsidRDefault="005C5D45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3E37727B" w14:textId="702FB4EB" w:rsidR="005C5D45" w:rsidRPr="00BF35B9" w:rsidRDefault="005C5D45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713C8C36" w14:textId="3ADBE2BD" w:rsidR="005C5D45" w:rsidRPr="00BF35B9" w:rsidRDefault="005C5D45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20962E86" w14:textId="3C83978F" w:rsidR="005C5D45" w:rsidRPr="00BF35B9" w:rsidRDefault="005C5D45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1F5A0A5D" w14:textId="77777777" w:rsidR="005C5D45" w:rsidRPr="00BF35B9" w:rsidRDefault="005C5D45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4A68B38A" w14:textId="3021C8FE" w:rsidR="00A37678" w:rsidRDefault="008240E7" w:rsidP="00A37678">
      <w:pPr>
        <w:pStyle w:val="Hlavnnadpis"/>
      </w:pPr>
      <w:bookmarkStart w:id="9" w:name="_Toc102567192"/>
      <w:r>
        <w:lastRenderedPageBreak/>
        <w:t xml:space="preserve"> Zdrojový kód programu</w:t>
      </w:r>
      <w:bookmarkEnd w:id="9"/>
    </w:p>
    <w:p w14:paraId="2A8147FB" w14:textId="2CCCDE62" w:rsidR="00A37678" w:rsidRPr="00A37678" w:rsidRDefault="00A37678" w:rsidP="00A37678">
      <w:pPr>
        <w:pStyle w:val="Nadpis2"/>
      </w:pPr>
    </w:p>
    <w:p w14:paraId="238FEB43" w14:textId="1B2876B1" w:rsidR="00300F7A" w:rsidRPr="00BF35B9" w:rsidRDefault="00A37678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lang w:val="sk-SK"/>
        </w:rPr>
        <w:drawing>
          <wp:anchor distT="0" distB="0" distL="114300" distR="114300" simplePos="0" relativeHeight="251673600" behindDoc="0" locked="0" layoutInCell="1" allowOverlap="1" wp14:anchorId="6B793D30" wp14:editId="0721C339">
            <wp:simplePos x="0" y="0"/>
            <wp:positionH relativeFrom="column">
              <wp:posOffset>-635</wp:posOffset>
            </wp:positionH>
            <wp:positionV relativeFrom="paragraph">
              <wp:posOffset>26035</wp:posOffset>
            </wp:positionV>
            <wp:extent cx="3082290" cy="3543300"/>
            <wp:effectExtent l="0" t="0" r="3810" b="0"/>
            <wp:wrapSquare wrapText="bothSides"/>
            <wp:docPr id="23" name="Obrázok 2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ázok 23" descr="Obrázok, na ktorom je text&#10;&#10;Automaticky generovaný popi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229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08CCF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28695A3A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4C4F6C53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57279DBC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6202AAD0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47C465CF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30F654A2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70B68FAA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23FA02E9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62F850FC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3AE43D55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7F065DC2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06AFD766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14370856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36A75818" w14:textId="7A5E2389" w:rsidR="00300F7A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08864AAA" w14:textId="22EB1408" w:rsidR="00A37678" w:rsidRDefault="00A37678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2F6C3A31" w14:textId="77777777" w:rsidR="00A37678" w:rsidRPr="00BF35B9" w:rsidRDefault="00A37678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7FED8FE6" w14:textId="77777777" w:rsidR="00300F7A" w:rsidRPr="00BF35B9" w:rsidRDefault="00300F7A" w:rsidP="00300F7A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7737DB69" w14:textId="33B0F3DB" w:rsidR="005C5D45" w:rsidRPr="00BF35B9" w:rsidRDefault="00300F7A" w:rsidP="00300F7A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startGame</w:t>
      </w:r>
      <w:proofErr w:type="spellEnd"/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()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, je metóda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,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ktorá s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putí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pri štarte hry a po každom resete. V tejto metóde s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resetuju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všetky premenné a zároveň sa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tu inicializuje hracia plocha.</w:t>
      </w:r>
      <w:r w:rsidRPr="00BF35B9"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  <w:br w:type="textWrapping" w:clear="all"/>
      </w:r>
      <w:r w:rsidR="001571B1" w:rsidRPr="00BF35B9"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  <w:lastRenderedPageBreak/>
        <w:br w:type="textWrapping" w:clear="all"/>
      </w:r>
      <w:r w:rsidR="009924A6" w:rsidRPr="00BF35B9">
        <w:rPr>
          <w:rFonts w:asciiTheme="minorHAnsi" w:hAnsiTheme="minorHAnsi" w:cstheme="minorHAnsi"/>
          <w:sz w:val="24"/>
          <w:szCs w:val="24"/>
          <w:lang w:val="sk-SK"/>
        </w:rPr>
        <w:drawing>
          <wp:inline distT="0" distB="0" distL="0" distR="0" wp14:anchorId="67317605" wp14:editId="119C4933">
            <wp:extent cx="5341225" cy="4503420"/>
            <wp:effectExtent l="0" t="0" r="0" b="0"/>
            <wp:docPr id="21" name="Obrázok 21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ázok 21" descr="Obrázok, na ktorom je text&#10;&#10;Automaticky generovaný popi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49541" cy="451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F2BFE" w14:textId="339792C7" w:rsidR="005C5D45" w:rsidRPr="00BF35B9" w:rsidRDefault="005C5D45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58E6BE86" w14:textId="095D82A1" w:rsidR="005C5D45" w:rsidRPr="00BF35B9" w:rsidRDefault="00300F7A" w:rsidP="00175E9A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time</w:t>
      </w:r>
      <w:proofErr w:type="spellEnd"/>
      <w:r w:rsidRPr="00BF35B9">
        <w:rPr>
          <w:rFonts w:asciiTheme="minorHAnsi" w:hAnsiTheme="minorHAnsi" w:cstheme="minorHAnsi"/>
          <w:color w:val="000000" w:themeColor="text1"/>
          <w:sz w:val="24"/>
          <w:szCs w:val="24"/>
          <w:lang w:val="sk-SK"/>
        </w:rPr>
        <w:t>()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, je metóda, ktorá slúži na obsluhu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timera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, čiže inicializuje sa nám v nej časovač, ktorý počíta ako dlho trvá hra. Zároveň sa </w:t>
      </w:r>
      <w:r w:rsidR="00175E9A"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tu kontroluje či čas neprekročil 1 hodinu, ak áno tak sa časovač zastaví.</w:t>
      </w:r>
    </w:p>
    <w:p w14:paraId="63690B91" w14:textId="43E2AB5A" w:rsidR="00175E9A" w:rsidRPr="00BF35B9" w:rsidRDefault="00175E9A" w:rsidP="00175E9A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Na konci metódy sa ešte nastaví do textových polí počet mín a počet vlajok.</w:t>
      </w:r>
    </w:p>
    <w:p w14:paraId="439CFB53" w14:textId="786270F9" w:rsidR="005C5D45" w:rsidRPr="00BF35B9" w:rsidRDefault="005C5D45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7394E7C8" w14:textId="63EEFD2F" w:rsidR="005C5D45" w:rsidRPr="00BF35B9" w:rsidRDefault="00175E9A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sz w:val="24"/>
          <w:szCs w:val="24"/>
          <w:lang w:val="sk-SK"/>
        </w:rPr>
        <w:drawing>
          <wp:inline distT="0" distB="0" distL="0" distR="0" wp14:anchorId="6273ECEF" wp14:editId="7314DB80">
            <wp:extent cx="5760720" cy="2144395"/>
            <wp:effectExtent l="0" t="0" r="0" b="8255"/>
            <wp:docPr id="24" name="Obrázok 24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ázok 24" descr="Obrázok, na ktorom je text&#10;&#10;Automaticky generovaný popi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C3A7" w14:textId="6327D9BF" w:rsidR="005C5D45" w:rsidRPr="00BF35B9" w:rsidRDefault="005C5D45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0AD96CCD" w14:textId="66CB03B9" w:rsidR="005C5D45" w:rsidRPr="00BF35B9" w:rsidRDefault="00175E9A" w:rsidP="00175E9A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fil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() je metóda, ktorá vytvorí súbor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currentTim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, do ktorého sa zapisujú hráčove výherné časy. </w:t>
      </w:r>
    </w:p>
    <w:p w14:paraId="08B28DCF" w14:textId="70E02380" w:rsidR="005C5D45" w:rsidRPr="00BF35B9" w:rsidRDefault="00266040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sz w:val="24"/>
          <w:szCs w:val="24"/>
          <w:lang w:val="sk-SK"/>
        </w:rPr>
        <w:lastRenderedPageBreak/>
        <w:drawing>
          <wp:anchor distT="0" distB="0" distL="114300" distR="114300" simplePos="0" relativeHeight="251674624" behindDoc="0" locked="0" layoutInCell="1" allowOverlap="1" wp14:anchorId="0D0CC15A" wp14:editId="701BE4BA">
            <wp:simplePos x="0" y="0"/>
            <wp:positionH relativeFrom="margin">
              <wp:posOffset>2940685</wp:posOffset>
            </wp:positionH>
            <wp:positionV relativeFrom="margin">
              <wp:posOffset>-635</wp:posOffset>
            </wp:positionV>
            <wp:extent cx="2769870" cy="3497580"/>
            <wp:effectExtent l="0" t="0" r="0" b="7620"/>
            <wp:wrapSquare wrapText="bothSides"/>
            <wp:docPr id="26" name="Obrázok 26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ázok 26" descr="Obrázok, na ktorom je text&#10;&#10;Automaticky generovaný popi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35B9">
        <w:rPr>
          <w:rFonts w:asciiTheme="minorHAnsi" w:hAnsiTheme="minorHAnsi" w:cstheme="minorHAnsi"/>
          <w:sz w:val="24"/>
          <w:szCs w:val="24"/>
          <w:lang w:val="sk-SK"/>
        </w:rPr>
        <w:drawing>
          <wp:inline distT="0" distB="0" distL="0" distR="0" wp14:anchorId="2AF0D343" wp14:editId="23C25FE7">
            <wp:extent cx="2764310" cy="3497580"/>
            <wp:effectExtent l="0" t="0" r="0" b="7620"/>
            <wp:docPr id="25" name="Obrázok 25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ázok 25" descr="Obrázok, na ktorom je text&#10;&#10;Automaticky generovaný popi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88169" cy="3527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F35B9">
        <w:rPr>
          <w:rFonts w:asciiTheme="minorHAnsi" w:hAnsiTheme="minorHAnsi" w:cstheme="minorHAnsi"/>
          <w:noProof/>
          <w:sz w:val="24"/>
          <w:szCs w:val="24"/>
        </w:rPr>
        <w:t xml:space="preserve"> </w:t>
      </w:r>
    </w:p>
    <w:p w14:paraId="4ECDC099" w14:textId="46629A87" w:rsidR="005C5D45" w:rsidRPr="00BF35B9" w:rsidRDefault="005C5D45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4FCF0AED" w14:textId="60FF82A1" w:rsidR="005C5D45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getCurrentFil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, slúži na získanie hráčových výherných časov zo súboru a ich následný výpis v ľavom panely.</w:t>
      </w:r>
    </w:p>
    <w:p w14:paraId="703189C9" w14:textId="1BD08825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getLeader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, slúži na získanie 10 najlepších časov zo súboru a ich následný výpis v pravom panely.</w:t>
      </w:r>
    </w:p>
    <w:p w14:paraId="2A03A904" w14:textId="6977D36B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34F6AF53" w14:textId="4449D08B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drawing>
          <wp:inline distT="0" distB="0" distL="0" distR="0" wp14:anchorId="5ED23857" wp14:editId="148A7F64">
            <wp:extent cx="5760720" cy="1819910"/>
            <wp:effectExtent l="0" t="0" r="0" b="8890"/>
            <wp:docPr id="27" name="Obrázok 27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ázok 27" descr="Obrázok, na ktorom je text&#10;&#10;Automaticky generovaný popis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AFE2" w14:textId="7B3B6204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7E85CA9C" w14:textId="345B2B69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aveTim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, slúži na z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apísanie výherného času hráča do dočasného súboru.</w:t>
      </w: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 </w:t>
      </w:r>
    </w:p>
    <w:p w14:paraId="289D2BEB" w14:textId="30AAA8DE" w:rsidR="00BF35B9" w:rsidRPr="00BF35B9" w:rsidRDefault="00BF35B9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1E1D25F7" w14:textId="07472E34" w:rsidR="00BF35B9" w:rsidRPr="00BF35B9" w:rsidRDefault="00BF35B9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lastRenderedPageBreak/>
        <w:drawing>
          <wp:inline distT="0" distB="0" distL="0" distR="0" wp14:anchorId="50C42874" wp14:editId="6E6F1DC4">
            <wp:extent cx="5760720" cy="3886200"/>
            <wp:effectExtent l="0" t="0" r="0" b="0"/>
            <wp:docPr id="28" name="Obrázok 28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ázok 28" descr="Obrázok, na ktorom je text&#10;&#10;Automaticky generovaný popis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C2977" w14:textId="293F975E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079EC286" w14:textId="3AEB93CD" w:rsidR="00266040" w:rsidRPr="00BF35B9" w:rsidRDefault="00BF35B9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 xml:space="preserve">Metóda </w:t>
      </w:r>
      <w:proofErr w:type="spellStart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saveBestTime</w:t>
      </w:r>
      <w:proofErr w:type="spellEnd"/>
      <w:r w:rsidRPr="00BF35B9"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  <w:t>(), slúži na uloženie výherného času hráča medzi 10 najlepších výherných časov.</w:t>
      </w:r>
    </w:p>
    <w:p w14:paraId="7A91EBD2" w14:textId="4B10DB03" w:rsidR="00BF35B9" w:rsidRPr="00BF35B9" w:rsidRDefault="00BF35B9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60AEE884" w14:textId="77777777" w:rsidR="00BF35B9" w:rsidRPr="00BF35B9" w:rsidRDefault="00BF35B9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440CF8E0" w14:textId="40B473A1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65C4C18D" w14:textId="484224CD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2C8A9980" w14:textId="5C2F92D9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28217662" w14:textId="26C7687E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4B0069E9" w14:textId="69EBFC10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1D31EBA6" w14:textId="1F2A001F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29535D4F" w14:textId="7E2F7471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7D92FD98" w14:textId="0B17BBD0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288CDD53" w14:textId="77777777" w:rsidR="00266040" w:rsidRPr="00BF35B9" w:rsidRDefault="00266040" w:rsidP="00266040">
      <w:pPr>
        <w:pStyle w:val="Mainnadpis"/>
        <w:numPr>
          <w:ilvl w:val="0"/>
          <w:numId w:val="0"/>
        </w:numPr>
        <w:rPr>
          <w:rFonts w:asciiTheme="minorHAnsi" w:hAnsiTheme="minorHAnsi" w:cstheme="minorHAnsi"/>
          <w:b w:val="0"/>
          <w:bCs w:val="0"/>
          <w:color w:val="000000" w:themeColor="text1"/>
          <w:sz w:val="24"/>
          <w:szCs w:val="24"/>
          <w:lang w:val="sk-SK"/>
        </w:rPr>
      </w:pPr>
    </w:p>
    <w:p w14:paraId="15606972" w14:textId="2EB9FF20" w:rsidR="00175E9A" w:rsidRPr="00BF35B9" w:rsidRDefault="00175E9A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307D37C2" w14:textId="4ED0CBBE" w:rsidR="00175E9A" w:rsidRPr="00BF35B9" w:rsidRDefault="00175E9A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3B250FB1" w14:textId="17D7C0B6" w:rsidR="00175E9A" w:rsidRPr="00BF35B9" w:rsidRDefault="00175E9A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4B08BD90" w14:textId="295D270A" w:rsidR="00175E9A" w:rsidRPr="00BF35B9" w:rsidRDefault="00175E9A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75AF696B" w14:textId="656C3650" w:rsidR="00175E9A" w:rsidRPr="00BF35B9" w:rsidRDefault="00175E9A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0C02DA2B" w14:textId="77777777" w:rsidR="00175E9A" w:rsidRPr="00BF35B9" w:rsidRDefault="00175E9A" w:rsidP="005C5D45">
      <w:pPr>
        <w:pStyle w:val="Mainnadpis"/>
        <w:numPr>
          <w:ilvl w:val="0"/>
          <w:numId w:val="0"/>
        </w:numPr>
        <w:ind w:left="360" w:hanging="360"/>
        <w:rPr>
          <w:rFonts w:asciiTheme="minorHAnsi" w:hAnsiTheme="minorHAnsi" w:cstheme="minorHAnsi"/>
          <w:sz w:val="24"/>
          <w:szCs w:val="24"/>
          <w:lang w:val="sk-SK"/>
        </w:rPr>
      </w:pPr>
    </w:p>
    <w:p w14:paraId="1A7E631F" w14:textId="69B4406B" w:rsidR="00941E3B" w:rsidRPr="00BF35B9" w:rsidRDefault="00941E3B" w:rsidP="00AF7FA5">
      <w:pPr>
        <w:pStyle w:val="Mainnadpis"/>
        <w:rPr>
          <w:rFonts w:asciiTheme="minorHAnsi" w:hAnsiTheme="minorHAnsi" w:cstheme="minorHAnsi"/>
          <w:sz w:val="24"/>
          <w:szCs w:val="24"/>
          <w:lang w:val="sk-SK"/>
        </w:rPr>
      </w:pPr>
      <w:proofErr w:type="spellStart"/>
      <w:r w:rsidRPr="00BF35B9">
        <w:rPr>
          <w:rFonts w:asciiTheme="minorHAnsi" w:hAnsiTheme="minorHAnsi" w:cstheme="minorHAnsi"/>
          <w:sz w:val="24"/>
          <w:szCs w:val="24"/>
          <w:lang w:val="sk-SK"/>
        </w:rPr>
        <w:t>Dsfsdf</w:t>
      </w:r>
      <w:proofErr w:type="spellEnd"/>
    </w:p>
    <w:p w14:paraId="7E88180E" w14:textId="077A31C0" w:rsidR="00941E3B" w:rsidRPr="00BF35B9" w:rsidRDefault="00941E3B" w:rsidP="00AF7FA5">
      <w:pPr>
        <w:pStyle w:val="Mainnadpis"/>
        <w:rPr>
          <w:rFonts w:asciiTheme="minorHAnsi" w:hAnsiTheme="minorHAnsi" w:cstheme="minorHAnsi"/>
          <w:sz w:val="24"/>
          <w:szCs w:val="24"/>
          <w:lang w:val="sk-SK"/>
        </w:rPr>
      </w:pPr>
      <w:proofErr w:type="spellStart"/>
      <w:r w:rsidRPr="00BF35B9">
        <w:rPr>
          <w:rFonts w:asciiTheme="minorHAnsi" w:hAnsiTheme="minorHAnsi" w:cstheme="minorHAnsi"/>
          <w:sz w:val="24"/>
          <w:szCs w:val="24"/>
          <w:lang w:val="sk-SK"/>
        </w:rPr>
        <w:t>Dsfsd</w:t>
      </w:r>
      <w:proofErr w:type="spellEnd"/>
    </w:p>
    <w:p w14:paraId="7379FB3C" w14:textId="6DE3D9E4" w:rsidR="00941E3B" w:rsidRPr="00BF35B9" w:rsidRDefault="00941E3B" w:rsidP="00AF7FA5">
      <w:pPr>
        <w:pStyle w:val="Mainnadpis"/>
        <w:rPr>
          <w:rFonts w:asciiTheme="minorHAnsi" w:hAnsiTheme="minorHAnsi" w:cstheme="minorHAnsi"/>
          <w:sz w:val="24"/>
          <w:szCs w:val="24"/>
          <w:lang w:val="sk-SK"/>
        </w:rPr>
      </w:pPr>
      <w:proofErr w:type="spellStart"/>
      <w:r w:rsidRPr="00BF35B9">
        <w:rPr>
          <w:rFonts w:asciiTheme="minorHAnsi" w:hAnsiTheme="minorHAnsi" w:cstheme="minorHAnsi"/>
          <w:sz w:val="24"/>
          <w:szCs w:val="24"/>
          <w:lang w:val="sk-SK"/>
        </w:rPr>
        <w:t>Fsdf</w:t>
      </w:r>
      <w:proofErr w:type="spellEnd"/>
    </w:p>
    <w:p w14:paraId="592B02F4" w14:textId="21067E60" w:rsidR="00941E3B" w:rsidRPr="00BF35B9" w:rsidRDefault="00941E3B" w:rsidP="00AF7FA5">
      <w:pPr>
        <w:pStyle w:val="Mainnadpis"/>
        <w:rPr>
          <w:rFonts w:asciiTheme="minorHAnsi" w:hAnsiTheme="minorHAnsi" w:cstheme="minorHAnsi"/>
          <w:sz w:val="24"/>
          <w:szCs w:val="24"/>
          <w:lang w:val="sk-SK"/>
        </w:rPr>
      </w:pPr>
      <w:proofErr w:type="spellStart"/>
      <w:r w:rsidRPr="00BF35B9">
        <w:rPr>
          <w:rFonts w:asciiTheme="minorHAnsi" w:hAnsiTheme="minorHAnsi" w:cstheme="minorHAnsi"/>
          <w:sz w:val="24"/>
          <w:szCs w:val="24"/>
          <w:lang w:val="sk-SK"/>
        </w:rPr>
        <w:t>Fdf</w:t>
      </w:r>
      <w:proofErr w:type="spellEnd"/>
    </w:p>
    <w:p w14:paraId="2076BC81" w14:textId="0B9C7FBA" w:rsidR="00941E3B" w:rsidRPr="00BF35B9" w:rsidRDefault="00941E3B" w:rsidP="00AF7FA5">
      <w:pPr>
        <w:pStyle w:val="Mainnadpis"/>
        <w:rPr>
          <w:rFonts w:asciiTheme="minorHAnsi" w:hAnsiTheme="minorHAnsi" w:cstheme="minorHAnsi"/>
          <w:sz w:val="24"/>
          <w:szCs w:val="24"/>
          <w:lang w:val="sk-SK"/>
        </w:rPr>
      </w:pPr>
      <w:proofErr w:type="spellStart"/>
      <w:r w:rsidRPr="00BF35B9">
        <w:rPr>
          <w:rFonts w:asciiTheme="minorHAnsi" w:hAnsiTheme="minorHAnsi" w:cstheme="minorHAnsi"/>
          <w:sz w:val="24"/>
          <w:szCs w:val="24"/>
          <w:lang w:val="sk-SK"/>
        </w:rPr>
        <w:lastRenderedPageBreak/>
        <w:t>Fdf</w:t>
      </w:r>
      <w:proofErr w:type="spellEnd"/>
    </w:p>
    <w:p w14:paraId="2D4035D3" w14:textId="3762F1A1" w:rsidR="00941E3B" w:rsidRPr="00BF35B9" w:rsidRDefault="00941E3B" w:rsidP="00AF7FA5">
      <w:pPr>
        <w:pStyle w:val="Mainnadpis"/>
        <w:rPr>
          <w:rFonts w:asciiTheme="minorHAnsi" w:hAnsiTheme="minorHAnsi" w:cstheme="minorHAnsi"/>
          <w:sz w:val="24"/>
          <w:szCs w:val="24"/>
          <w:lang w:val="sk-SK"/>
        </w:rPr>
      </w:pPr>
      <w:proofErr w:type="spellStart"/>
      <w:r w:rsidRPr="00BF35B9">
        <w:rPr>
          <w:rFonts w:asciiTheme="minorHAnsi" w:hAnsiTheme="minorHAnsi" w:cstheme="minorHAnsi"/>
          <w:sz w:val="24"/>
          <w:szCs w:val="24"/>
          <w:lang w:val="sk-SK"/>
        </w:rPr>
        <w:t>Dfdf</w:t>
      </w:r>
      <w:proofErr w:type="spellEnd"/>
    </w:p>
    <w:p w14:paraId="02D8B096" w14:textId="7D1126E3" w:rsidR="00941E3B" w:rsidRPr="00BF35B9" w:rsidRDefault="00941E3B" w:rsidP="00AF7FA5">
      <w:pPr>
        <w:pStyle w:val="Mainnadpis"/>
        <w:rPr>
          <w:rFonts w:asciiTheme="minorHAnsi" w:hAnsiTheme="minorHAnsi" w:cstheme="minorHAnsi"/>
          <w:sz w:val="24"/>
          <w:szCs w:val="24"/>
          <w:lang w:val="sk-SK"/>
        </w:rPr>
      </w:pPr>
      <w:proofErr w:type="spellStart"/>
      <w:r w:rsidRPr="00BF35B9">
        <w:rPr>
          <w:rFonts w:asciiTheme="minorHAnsi" w:hAnsiTheme="minorHAnsi" w:cstheme="minorHAnsi"/>
          <w:sz w:val="24"/>
          <w:szCs w:val="24"/>
          <w:lang w:val="sk-SK"/>
        </w:rPr>
        <w:t>Fdf</w:t>
      </w:r>
      <w:proofErr w:type="spellEnd"/>
    </w:p>
    <w:p w14:paraId="1E6BD29C" w14:textId="20EF4130" w:rsidR="00941E3B" w:rsidRPr="00BF35B9" w:rsidRDefault="00941E3B" w:rsidP="00941E3B">
      <w:pPr>
        <w:pStyle w:val="Odsekzoznamu"/>
        <w:numPr>
          <w:ilvl w:val="0"/>
          <w:numId w:val="2"/>
        </w:numPr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  <w:proofErr w:type="spellStart"/>
      <w:r w:rsidRPr="00BF35B9"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  <w:t>Fdf</w:t>
      </w:r>
      <w:proofErr w:type="spellEnd"/>
    </w:p>
    <w:p w14:paraId="48076D40" w14:textId="5E13140E" w:rsidR="00941E3B" w:rsidRPr="00BF35B9" w:rsidRDefault="00941E3B" w:rsidP="00941E3B">
      <w:pPr>
        <w:pStyle w:val="Odsekzoznamu"/>
        <w:numPr>
          <w:ilvl w:val="0"/>
          <w:numId w:val="2"/>
        </w:numPr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  <w:r w:rsidRPr="00BF35B9"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  <w:t>F</w:t>
      </w:r>
    </w:p>
    <w:p w14:paraId="648220FC" w14:textId="6C8D369C" w:rsidR="00941E3B" w:rsidRPr="00BF35B9" w:rsidRDefault="00941E3B" w:rsidP="00941E3B">
      <w:pPr>
        <w:pStyle w:val="Odsekzoznamu"/>
        <w:numPr>
          <w:ilvl w:val="0"/>
          <w:numId w:val="2"/>
        </w:numPr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  <w:proofErr w:type="spellStart"/>
      <w:r w:rsidRPr="00BF35B9"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  <w:t>Dffdf</w:t>
      </w:r>
      <w:proofErr w:type="spellEnd"/>
    </w:p>
    <w:p w14:paraId="2BE714A0" w14:textId="43472156" w:rsidR="00941E3B" w:rsidRPr="00BF35B9" w:rsidRDefault="00941E3B" w:rsidP="00941E3B">
      <w:pPr>
        <w:pStyle w:val="Odsekzoznamu"/>
        <w:numPr>
          <w:ilvl w:val="0"/>
          <w:numId w:val="2"/>
        </w:numPr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  <w:proofErr w:type="spellStart"/>
      <w:r w:rsidRPr="00BF35B9"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  <w:t>Fdf</w:t>
      </w:r>
      <w:proofErr w:type="spellEnd"/>
    </w:p>
    <w:p w14:paraId="0C39946B" w14:textId="13628A28" w:rsidR="00941E3B" w:rsidRPr="00BF35B9" w:rsidRDefault="00941E3B" w:rsidP="00941E3B">
      <w:pPr>
        <w:pStyle w:val="Odsekzoznamu"/>
        <w:numPr>
          <w:ilvl w:val="0"/>
          <w:numId w:val="2"/>
        </w:numPr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  <w:proofErr w:type="spellStart"/>
      <w:r w:rsidRPr="00BF35B9"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  <w:t>Dfdf</w:t>
      </w:r>
      <w:proofErr w:type="spellEnd"/>
    </w:p>
    <w:p w14:paraId="435023B7" w14:textId="77777777" w:rsidR="00941E3B" w:rsidRPr="00BF35B9" w:rsidRDefault="00941E3B" w:rsidP="00941E3B">
      <w:pPr>
        <w:pStyle w:val="Odsekzoznamu"/>
        <w:ind w:left="360"/>
        <w:rPr>
          <w:rFonts w:cstheme="minorHAnsi"/>
          <w:b/>
          <w:bCs/>
          <w:color w:val="2E74B5" w:themeColor="accent5" w:themeShade="BF"/>
          <w:sz w:val="24"/>
          <w:szCs w:val="24"/>
          <w:lang w:val="sk-SK"/>
        </w:rPr>
      </w:pPr>
    </w:p>
    <w:sectPr w:rsidR="00941E3B" w:rsidRPr="00BF35B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9027B1"/>
    <w:multiLevelType w:val="hybridMultilevel"/>
    <w:tmpl w:val="06A43A12"/>
    <w:lvl w:ilvl="0" w:tplc="2E8277D4">
      <w:start w:val="1"/>
      <w:numFmt w:val="decimal"/>
      <w:pStyle w:val="Podnadpisy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785405"/>
    <w:multiLevelType w:val="hybridMultilevel"/>
    <w:tmpl w:val="2508FE9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3017860"/>
    <w:multiLevelType w:val="hybridMultilevel"/>
    <w:tmpl w:val="02E0BD92"/>
    <w:lvl w:ilvl="0" w:tplc="041B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40659"/>
    <w:multiLevelType w:val="hybridMultilevel"/>
    <w:tmpl w:val="8D98A3F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CB30EC7"/>
    <w:multiLevelType w:val="hybridMultilevel"/>
    <w:tmpl w:val="38301B8A"/>
    <w:lvl w:ilvl="0" w:tplc="BFE433A0">
      <w:start w:val="1"/>
      <w:numFmt w:val="decimal"/>
      <w:pStyle w:val="Mainnadpis"/>
      <w:lvlText w:val="%1."/>
      <w:lvlJc w:val="left"/>
      <w:pPr>
        <w:ind w:left="360" w:hanging="360"/>
      </w:p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4090553"/>
    <w:multiLevelType w:val="hybridMultilevel"/>
    <w:tmpl w:val="BE9874D6"/>
    <w:lvl w:ilvl="0" w:tplc="31AE6A50">
      <w:start w:val="1"/>
      <w:numFmt w:val="decimal"/>
      <w:pStyle w:val="Hlavnnadpis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1EA6B40"/>
    <w:multiLevelType w:val="hybridMultilevel"/>
    <w:tmpl w:val="9BE66B88"/>
    <w:lvl w:ilvl="0" w:tplc="27462296">
      <w:numFmt w:val="bullet"/>
      <w:lvlText w:val="-"/>
      <w:lvlJc w:val="left"/>
      <w:pPr>
        <w:ind w:left="3988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F216A"/>
    <w:multiLevelType w:val="hybridMultilevel"/>
    <w:tmpl w:val="01EC1AA8"/>
    <w:lvl w:ilvl="0" w:tplc="27462296">
      <w:numFmt w:val="bullet"/>
      <w:lvlText w:val="-"/>
      <w:lvlJc w:val="left"/>
      <w:pPr>
        <w:ind w:left="3988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1B0003">
      <w:start w:val="1"/>
      <w:numFmt w:val="bullet"/>
      <w:lvlText w:val="o"/>
      <w:lvlJc w:val="left"/>
      <w:pPr>
        <w:ind w:left="47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4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61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8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5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83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90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748" w:hanging="360"/>
      </w:pPr>
      <w:rPr>
        <w:rFonts w:ascii="Wingdings" w:hAnsi="Wingdings" w:hint="default"/>
      </w:rPr>
    </w:lvl>
  </w:abstractNum>
  <w:abstractNum w:abstractNumId="8" w15:restartNumberingAfterBreak="0">
    <w:nsid w:val="7A555CA9"/>
    <w:multiLevelType w:val="hybridMultilevel"/>
    <w:tmpl w:val="75A6DA2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FFFFFFFF" w:tentative="1">
      <w:start w:val="1"/>
      <w:numFmt w:val="bullet"/>
      <w:lvlText w:val="o"/>
      <w:lvlJc w:val="left"/>
      <w:pPr>
        <w:ind w:left="-218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-14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-7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-2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69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141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2852" w:hanging="360"/>
      </w:pPr>
      <w:rPr>
        <w:rFonts w:ascii="Wingdings" w:hAnsi="Wingdings" w:hint="default"/>
      </w:rPr>
    </w:lvl>
  </w:abstractNum>
  <w:num w:numId="1" w16cid:durableId="611859453">
    <w:abstractNumId w:val="2"/>
  </w:num>
  <w:num w:numId="2" w16cid:durableId="139661631">
    <w:abstractNumId w:val="4"/>
  </w:num>
  <w:num w:numId="3" w16cid:durableId="1010642767">
    <w:abstractNumId w:val="7"/>
  </w:num>
  <w:num w:numId="4" w16cid:durableId="264505306">
    <w:abstractNumId w:val="5"/>
  </w:num>
  <w:num w:numId="5" w16cid:durableId="662007679">
    <w:abstractNumId w:val="0"/>
  </w:num>
  <w:num w:numId="6" w16cid:durableId="766123899">
    <w:abstractNumId w:val="6"/>
  </w:num>
  <w:num w:numId="7" w16cid:durableId="346643796">
    <w:abstractNumId w:val="8"/>
  </w:num>
  <w:num w:numId="8" w16cid:durableId="362826771">
    <w:abstractNumId w:val="1"/>
  </w:num>
  <w:num w:numId="9" w16cid:durableId="7385555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F53"/>
    <w:rsid w:val="000722FE"/>
    <w:rsid w:val="000A59E3"/>
    <w:rsid w:val="000E654C"/>
    <w:rsid w:val="00142F53"/>
    <w:rsid w:val="001571B1"/>
    <w:rsid w:val="00175E9A"/>
    <w:rsid w:val="00266040"/>
    <w:rsid w:val="00270C55"/>
    <w:rsid w:val="00300F7A"/>
    <w:rsid w:val="004418EA"/>
    <w:rsid w:val="004675DA"/>
    <w:rsid w:val="004B032A"/>
    <w:rsid w:val="004D2017"/>
    <w:rsid w:val="004F1C9F"/>
    <w:rsid w:val="005C5D45"/>
    <w:rsid w:val="006349D1"/>
    <w:rsid w:val="00653F51"/>
    <w:rsid w:val="00697B1B"/>
    <w:rsid w:val="008240E7"/>
    <w:rsid w:val="00941E3B"/>
    <w:rsid w:val="0094235A"/>
    <w:rsid w:val="009924A6"/>
    <w:rsid w:val="009A072C"/>
    <w:rsid w:val="00A27B08"/>
    <w:rsid w:val="00A37678"/>
    <w:rsid w:val="00A40BD6"/>
    <w:rsid w:val="00AF7FA5"/>
    <w:rsid w:val="00BF35B9"/>
    <w:rsid w:val="00C57A91"/>
    <w:rsid w:val="00C87BBE"/>
    <w:rsid w:val="00CA052D"/>
    <w:rsid w:val="00CA1714"/>
    <w:rsid w:val="00D145DE"/>
    <w:rsid w:val="00D45003"/>
    <w:rsid w:val="00DB160B"/>
    <w:rsid w:val="00E261E9"/>
    <w:rsid w:val="00E33C05"/>
    <w:rsid w:val="00E40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CC011"/>
  <w15:chartTrackingRefBased/>
  <w15:docId w15:val="{BABD1415-72C1-465C-8092-9D16188B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paragraph" w:styleId="Nadpis1">
    <w:name w:val="heading 1"/>
    <w:basedOn w:val="Normlny"/>
    <w:next w:val="Normlny"/>
    <w:link w:val="Nadpis1Char"/>
    <w:uiPriority w:val="9"/>
    <w:qFormat/>
    <w:rsid w:val="00AF7F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F35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142F53"/>
    <w:pPr>
      <w:spacing w:after="0" w:line="240" w:lineRule="auto"/>
    </w:pPr>
    <w:rPr>
      <w:rFonts w:eastAsiaTheme="minorEastAsia"/>
      <w:lang w:eastAsia="sk-SK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142F53"/>
    <w:rPr>
      <w:rFonts w:eastAsiaTheme="minorEastAsia"/>
      <w:lang w:eastAsia="sk-SK"/>
    </w:rPr>
  </w:style>
  <w:style w:type="paragraph" w:styleId="Odsekzoznamu">
    <w:name w:val="List Paragraph"/>
    <w:basedOn w:val="Normlny"/>
    <w:link w:val="OdsekzoznamuChar"/>
    <w:uiPriority w:val="34"/>
    <w:qFormat/>
    <w:rsid w:val="00E40F7D"/>
    <w:pPr>
      <w:ind w:left="720"/>
      <w:contextualSpacing/>
    </w:pPr>
    <w:rPr>
      <w:lang w:val="en-US"/>
    </w:rPr>
  </w:style>
  <w:style w:type="character" w:customStyle="1" w:styleId="Nadpis1Char">
    <w:name w:val="Nadpis 1 Char"/>
    <w:basedOn w:val="Predvolenpsmoodseku"/>
    <w:link w:val="Nadpis1"/>
    <w:uiPriority w:val="9"/>
    <w:rsid w:val="00AF7FA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AF7FA5"/>
    <w:pPr>
      <w:outlineLvl w:val="9"/>
    </w:pPr>
    <w:rPr>
      <w:lang w:eastAsia="sk-SK"/>
    </w:rPr>
  </w:style>
  <w:style w:type="paragraph" w:customStyle="1" w:styleId="Mainnadpis">
    <w:name w:val="Main nadpis"/>
    <w:basedOn w:val="Odsekzoznamu"/>
    <w:link w:val="MainnadpisChar"/>
    <w:qFormat/>
    <w:rsid w:val="00AF7FA5"/>
    <w:pPr>
      <w:numPr>
        <w:numId w:val="2"/>
      </w:numPr>
    </w:pPr>
    <w:rPr>
      <w:rFonts w:ascii="Times New Roman" w:hAnsi="Times New Roman" w:cs="Times New Roman"/>
      <w:b/>
      <w:bCs/>
      <w:color w:val="2E74B5" w:themeColor="accent5" w:themeShade="BF"/>
      <w:sz w:val="36"/>
      <w:szCs w:val="36"/>
    </w:rPr>
  </w:style>
  <w:style w:type="character" w:customStyle="1" w:styleId="OdsekzoznamuChar">
    <w:name w:val="Odsek zoznamu Char"/>
    <w:basedOn w:val="Predvolenpsmoodseku"/>
    <w:link w:val="Odsekzoznamu"/>
    <w:uiPriority w:val="34"/>
    <w:rsid w:val="00AF7FA5"/>
    <w:rPr>
      <w:lang w:val="en-US"/>
    </w:rPr>
  </w:style>
  <w:style w:type="character" w:customStyle="1" w:styleId="MainnadpisChar">
    <w:name w:val="Main nadpis Char"/>
    <w:basedOn w:val="OdsekzoznamuChar"/>
    <w:link w:val="Mainnadpis"/>
    <w:rsid w:val="00AF7FA5"/>
    <w:rPr>
      <w:rFonts w:ascii="Times New Roman" w:hAnsi="Times New Roman" w:cs="Times New Roman"/>
      <w:b/>
      <w:bCs/>
      <w:color w:val="2E74B5" w:themeColor="accent5" w:themeShade="BF"/>
      <w:sz w:val="36"/>
      <w:szCs w:val="36"/>
      <w:lang w:val="en-US"/>
    </w:rPr>
  </w:style>
  <w:style w:type="paragraph" w:customStyle="1" w:styleId="Hlavnnadpis">
    <w:name w:val="Hlavný nadpis"/>
    <w:basedOn w:val="Nadpis1"/>
    <w:next w:val="Nadpis2"/>
    <w:link w:val="HlavnnadpisChar"/>
    <w:qFormat/>
    <w:rsid w:val="00BF35B9"/>
    <w:pPr>
      <w:numPr>
        <w:numId w:val="4"/>
      </w:numPr>
    </w:pPr>
    <w:rPr>
      <w:rFonts w:ascii="Calibri" w:hAnsi="Calibri" w:cstheme="minorHAnsi"/>
      <w:b/>
      <w:color w:val="2E74B5" w:themeColor="accent5" w:themeShade="BF"/>
      <w:sz w:val="28"/>
      <w:szCs w:val="24"/>
    </w:rPr>
  </w:style>
  <w:style w:type="paragraph" w:customStyle="1" w:styleId="Podnadpisy">
    <w:name w:val="Podnadpisy"/>
    <w:basedOn w:val="Mainnadpis"/>
    <w:link w:val="PodnadpisyChar"/>
    <w:qFormat/>
    <w:rsid w:val="00C57A91"/>
    <w:pPr>
      <w:numPr>
        <w:numId w:val="5"/>
      </w:numPr>
    </w:pPr>
    <w:rPr>
      <w:rFonts w:asciiTheme="minorHAnsi" w:hAnsiTheme="minorHAnsi" w:cstheme="minorHAnsi"/>
      <w:sz w:val="24"/>
      <w:szCs w:val="24"/>
      <w:lang w:val="sk-SK"/>
    </w:rPr>
  </w:style>
  <w:style w:type="character" w:customStyle="1" w:styleId="Nadpis2Char">
    <w:name w:val="Nadpis 2 Char"/>
    <w:basedOn w:val="Predvolenpsmoodseku"/>
    <w:link w:val="Nadpis2"/>
    <w:uiPriority w:val="9"/>
    <w:rsid w:val="00BF35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lavnnadpisChar">
    <w:name w:val="Hlavný nadpis Char"/>
    <w:basedOn w:val="Nadpis1Char"/>
    <w:link w:val="Hlavnnadpis"/>
    <w:rsid w:val="00BF35B9"/>
    <w:rPr>
      <w:rFonts w:ascii="Calibri" w:eastAsiaTheme="majorEastAsia" w:hAnsi="Calibri" w:cstheme="minorHAnsi"/>
      <w:b/>
      <w:color w:val="2E74B5" w:themeColor="accent5" w:themeShade="BF"/>
      <w:sz w:val="28"/>
      <w:szCs w:val="24"/>
    </w:rPr>
  </w:style>
  <w:style w:type="paragraph" w:styleId="Obsah1">
    <w:name w:val="toc 1"/>
    <w:basedOn w:val="Normlny"/>
    <w:next w:val="Normlny"/>
    <w:autoRedefine/>
    <w:uiPriority w:val="39"/>
    <w:unhideWhenUsed/>
    <w:rsid w:val="008240E7"/>
    <w:pPr>
      <w:spacing w:after="100"/>
    </w:pPr>
  </w:style>
  <w:style w:type="character" w:customStyle="1" w:styleId="PodnadpisyChar">
    <w:name w:val="Podnadpisy Char"/>
    <w:basedOn w:val="MainnadpisChar"/>
    <w:link w:val="Podnadpisy"/>
    <w:rsid w:val="00C57A91"/>
    <w:rPr>
      <w:rFonts w:ascii="Times New Roman" w:hAnsi="Times New Roman" w:cstheme="minorHAnsi"/>
      <w:b/>
      <w:bCs/>
      <w:color w:val="2E74B5" w:themeColor="accent5" w:themeShade="BF"/>
      <w:sz w:val="24"/>
      <w:szCs w:val="24"/>
      <w:lang w:val="en-US"/>
    </w:rPr>
  </w:style>
  <w:style w:type="character" w:styleId="Hypertextovprepojenie">
    <w:name w:val="Hyperlink"/>
    <w:basedOn w:val="Predvolenpsmoodseku"/>
    <w:uiPriority w:val="99"/>
    <w:unhideWhenUsed/>
    <w:rsid w:val="008240E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6A1F3-9FD4-4BBB-9377-9FAC0BA42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8</Pages>
  <Words>956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 Kollarčik</dc:creator>
  <cp:keywords/>
  <dc:description/>
  <cp:lastModifiedBy>Michal Kollarčik</cp:lastModifiedBy>
  <cp:revision>5</cp:revision>
  <dcterms:created xsi:type="dcterms:W3CDTF">2022-05-03T13:15:00Z</dcterms:created>
  <dcterms:modified xsi:type="dcterms:W3CDTF">2022-05-04T12:45:00Z</dcterms:modified>
</cp:coreProperties>
</file>